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5BD3" w14:textId="77777777" w:rsidR="002427E7" w:rsidRPr="003D47B8" w:rsidRDefault="009A43CF" w:rsidP="003D47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38"/>
          <w:szCs w:val="38"/>
        </w:rPr>
      </w:pPr>
      <w:r w:rsidRPr="003D47B8">
        <w:rPr>
          <w:rFonts w:ascii="Arial" w:hAnsi="Arial" w:cs="Arial"/>
          <w:b/>
          <w:bCs/>
          <w:sz w:val="38"/>
          <w:szCs w:val="38"/>
        </w:rPr>
        <w:t>EMPLOYMENT APPLICATION FORM</w:t>
      </w:r>
    </w:p>
    <w:p w14:paraId="1F418578" w14:textId="77777777" w:rsidR="002427E7" w:rsidRPr="003D47B8" w:rsidRDefault="00CF2BC4" w:rsidP="003D47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D47B8">
        <w:rPr>
          <w:rFonts w:ascii="Arial" w:hAnsi="Arial" w:cs="Arial"/>
          <w:b/>
          <w:bCs/>
          <w:color w:val="000000"/>
          <w:sz w:val="28"/>
          <w:szCs w:val="28"/>
        </w:rPr>
        <w:t>P2M COFFEE LTD T/A COSTA COFFEE</w:t>
      </w:r>
    </w:p>
    <w:p w14:paraId="2FAA21F0" w14:textId="77777777" w:rsid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Rosewood-Fill" w:hAnsi="Rosewood-Fill" w:cs="Rosewood-Fill"/>
          <w:color w:val="000000" w:themeColor="text1"/>
          <w:sz w:val="30"/>
          <w:szCs w:val="30"/>
        </w:rPr>
      </w:pPr>
    </w:p>
    <w:p w14:paraId="2CE4C9C2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</w:rPr>
      </w:pPr>
      <w:r w:rsidRPr="00905D84">
        <w:rPr>
          <w:rFonts w:ascii="Arial" w:hAnsi="Arial" w:cs="Arial"/>
          <w:b/>
          <w:color w:val="000000" w:themeColor="text1"/>
          <w:sz w:val="20"/>
        </w:rPr>
        <w:t>THE TEAM</w:t>
      </w:r>
    </w:p>
    <w:p w14:paraId="601CDB96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Book"/>
          <w:color w:val="000000" w:themeColor="text1"/>
        </w:rPr>
      </w:pPr>
      <w:r w:rsidRPr="00905D84">
        <w:rPr>
          <w:rFonts w:ascii="Garamond" w:hAnsi="Garamond" w:cs="GaramondITCbyBT-Book"/>
          <w:color w:val="000000" w:themeColor="text1"/>
        </w:rPr>
        <w:t>As a member of the Costa team you will make first class coffee and ensure first class customer service at all times. If you are</w:t>
      </w:r>
      <w:r w:rsidR="003D47B8">
        <w:rPr>
          <w:rFonts w:ascii="Garamond" w:hAnsi="Garamond" w:cs="GaramondITCbyBT-Book"/>
          <w:color w:val="000000" w:themeColor="text1"/>
        </w:rPr>
        <w:t xml:space="preserve"> </w:t>
      </w:r>
      <w:r w:rsidRPr="00905D84">
        <w:rPr>
          <w:rFonts w:ascii="Garamond" w:hAnsi="Garamond" w:cs="GaramondITCbyBT-Book"/>
          <w:color w:val="000000" w:themeColor="text1"/>
        </w:rPr>
        <w:t>enthusiastic, outgoing and passionate, then this is the team for you.</w:t>
      </w:r>
    </w:p>
    <w:p w14:paraId="4E20E79A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Garamond" w:hAnsi="Garamond" w:cs="Rosewood-Fill"/>
          <w:color w:val="000000" w:themeColor="text1"/>
        </w:rPr>
      </w:pPr>
    </w:p>
    <w:p w14:paraId="5F61DE2D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</w:rPr>
      </w:pPr>
      <w:r w:rsidRPr="00905D84">
        <w:rPr>
          <w:rFonts w:ascii="Arial" w:hAnsi="Arial" w:cs="Arial"/>
          <w:b/>
          <w:color w:val="000000" w:themeColor="text1"/>
          <w:sz w:val="20"/>
        </w:rPr>
        <w:t>THE BENEFITS</w:t>
      </w:r>
    </w:p>
    <w:p w14:paraId="48955F61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Book"/>
          <w:color w:val="000000" w:themeColor="text1"/>
        </w:rPr>
      </w:pPr>
      <w:r w:rsidRPr="00905D84">
        <w:rPr>
          <w:rFonts w:ascii="Garamond" w:hAnsi="Garamond" w:cs="GaramondITCbyBT-Book"/>
          <w:color w:val="000000" w:themeColor="text1"/>
        </w:rPr>
        <w:t>Costa appreciate everyone is individual and looking for something different. We offer excellent training, career progression</w:t>
      </w:r>
      <w:r w:rsidR="003D47B8">
        <w:rPr>
          <w:rFonts w:ascii="Garamond" w:hAnsi="Garamond" w:cs="GaramondITCbyBT-Book"/>
          <w:color w:val="000000" w:themeColor="text1"/>
        </w:rPr>
        <w:t xml:space="preserve"> </w:t>
      </w:r>
      <w:r w:rsidRPr="00905D84">
        <w:rPr>
          <w:rFonts w:ascii="Garamond" w:hAnsi="Garamond" w:cs="GaramondITCbyBT-Book"/>
          <w:color w:val="000000" w:themeColor="text1"/>
        </w:rPr>
        <w:t>and we will take you wherever you want to be.</w:t>
      </w:r>
    </w:p>
    <w:p w14:paraId="2578EFD2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Garamond" w:hAnsi="Garamond" w:cs="Rosewood-Fill"/>
          <w:color w:val="000000" w:themeColor="text1"/>
        </w:rPr>
      </w:pPr>
    </w:p>
    <w:p w14:paraId="2B950E20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</w:rPr>
      </w:pPr>
      <w:r w:rsidRPr="00905D84">
        <w:rPr>
          <w:rFonts w:ascii="Arial" w:hAnsi="Arial" w:cs="Arial"/>
          <w:b/>
          <w:color w:val="000000" w:themeColor="text1"/>
          <w:sz w:val="20"/>
        </w:rPr>
        <w:t>THE CULTURE</w:t>
      </w:r>
    </w:p>
    <w:p w14:paraId="104BBC5E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Book"/>
          <w:color w:val="000000" w:themeColor="text1"/>
        </w:rPr>
      </w:pPr>
      <w:r w:rsidRPr="00905D84">
        <w:rPr>
          <w:rFonts w:ascii="Garamond" w:hAnsi="Garamond" w:cs="GaramondITCbyBT-Book"/>
          <w:color w:val="000000" w:themeColor="text1"/>
        </w:rPr>
        <w:t>Costa is the first choice for customers and Baristas. Every store is lively, fast paced and fun. Team work is key to ensuring Costa</w:t>
      </w:r>
      <w:r w:rsidR="003D47B8">
        <w:rPr>
          <w:rFonts w:ascii="Garamond" w:hAnsi="Garamond" w:cs="GaramondITCbyBT-Book"/>
          <w:color w:val="000000" w:themeColor="text1"/>
        </w:rPr>
        <w:t xml:space="preserve"> </w:t>
      </w:r>
      <w:r w:rsidRPr="00905D84">
        <w:rPr>
          <w:rFonts w:ascii="Garamond" w:hAnsi="Garamond" w:cs="GaramondITCbyBT-Book"/>
          <w:color w:val="000000" w:themeColor="text1"/>
        </w:rPr>
        <w:t>is an enjoyable place to be for both employees and customers.</w:t>
      </w:r>
    </w:p>
    <w:p w14:paraId="4486145A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Garamond" w:hAnsi="Garamond" w:cs="Rosewood-Fill"/>
          <w:color w:val="000000" w:themeColor="text1"/>
        </w:rPr>
      </w:pPr>
    </w:p>
    <w:p w14:paraId="66C78EFE" w14:textId="77777777" w:rsidR="00905D84" w:rsidRPr="00905D84" w:rsidRDefault="00905D84" w:rsidP="00905D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</w:rPr>
      </w:pPr>
      <w:r w:rsidRPr="00905D84">
        <w:rPr>
          <w:rFonts w:ascii="Arial" w:hAnsi="Arial" w:cs="Arial"/>
          <w:b/>
          <w:color w:val="000000" w:themeColor="text1"/>
          <w:sz w:val="20"/>
        </w:rPr>
        <w:t>OUR HISTORY</w:t>
      </w:r>
    </w:p>
    <w:p w14:paraId="10C59F5C" w14:textId="77777777" w:rsidR="00CF2BC4" w:rsidRPr="005926EC" w:rsidRDefault="00905D84" w:rsidP="00905D84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Book"/>
          <w:color w:val="FF0000"/>
        </w:rPr>
      </w:pPr>
      <w:r w:rsidRPr="00905D84">
        <w:rPr>
          <w:rFonts w:ascii="Garamond" w:hAnsi="Garamond" w:cs="GaramondITCbyBT-Book"/>
          <w:color w:val="000000" w:themeColor="text1"/>
        </w:rPr>
        <w:t>Bruno &amp; Sergio Costa set up their famous coffee roastery in London in 1971, to supply local businesses with authentically</w:t>
      </w:r>
      <w:r>
        <w:rPr>
          <w:rFonts w:ascii="Garamond" w:hAnsi="Garamond" w:cs="GaramondITCbyBT-Book"/>
          <w:color w:val="000000" w:themeColor="text1"/>
        </w:rPr>
        <w:t xml:space="preserve"> </w:t>
      </w:r>
      <w:r w:rsidRPr="00905D84">
        <w:rPr>
          <w:rFonts w:ascii="Garamond" w:hAnsi="Garamond" w:cs="GaramondITCbyBT-Book"/>
          <w:color w:val="000000" w:themeColor="text1"/>
        </w:rPr>
        <w:t xml:space="preserve">Italian, slow-roasted coffee. By 1978 the first Costa espresso bar had opened in the capital. </w:t>
      </w:r>
      <w:r w:rsidRPr="005926EC">
        <w:rPr>
          <w:rFonts w:ascii="Garamond" w:hAnsi="Garamond" w:cs="GaramondITCbyBT-Book"/>
        </w:rPr>
        <w:t>Costa’s expansion really took off</w:t>
      </w:r>
      <w:r w:rsidR="005926EC">
        <w:rPr>
          <w:rFonts w:ascii="Garamond" w:hAnsi="Garamond" w:cs="GaramondITCbyBT-Book"/>
        </w:rPr>
        <w:t xml:space="preserve"> and</w:t>
      </w:r>
      <w:r w:rsidR="005926EC" w:rsidRPr="005926EC">
        <w:rPr>
          <w:rFonts w:ascii="Garamond" w:hAnsi="Garamond" w:cs="GaramondITCbyBT-Book"/>
        </w:rPr>
        <w:t xml:space="preserve"> </w:t>
      </w:r>
      <w:r w:rsidRPr="005926EC">
        <w:rPr>
          <w:rFonts w:ascii="Garamond" w:hAnsi="Garamond" w:cs="GaramondITCbyBT-Book"/>
        </w:rPr>
        <w:t>Costa has grown rapidly to become the UK’s largest coffee shop chai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87"/>
        <w:gridCol w:w="2399"/>
        <w:gridCol w:w="2268"/>
        <w:gridCol w:w="2495"/>
      </w:tblGrid>
      <w:tr w:rsidR="009A43CF" w14:paraId="17D1090D" w14:textId="77777777" w:rsidTr="00705931">
        <w:trPr>
          <w:trHeight w:val="227"/>
        </w:trPr>
        <w:tc>
          <w:tcPr>
            <w:tcW w:w="954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087F5448" w14:textId="77777777" w:rsidR="009A43CF" w:rsidRDefault="009A43CF" w:rsidP="009A43C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cs="Garamond"/>
                <w:b/>
                <w:color w:val="FFFFFF" w:themeColor="background1"/>
              </w:rPr>
              <w:t>YOUR DETAILS</w:t>
            </w:r>
          </w:p>
        </w:tc>
      </w:tr>
      <w:tr w:rsidR="00641261" w14:paraId="5E3C623E" w14:textId="77777777" w:rsidTr="00641261">
        <w:trPr>
          <w:trHeight w:val="227"/>
        </w:trPr>
        <w:tc>
          <w:tcPr>
            <w:tcW w:w="954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95508B8" w14:textId="77777777" w:rsidR="00641261" w:rsidRDefault="00641261" w:rsidP="009A43CF">
            <w:pPr>
              <w:rPr>
                <w:rFonts w:cs="Garamond"/>
                <w:b/>
                <w:color w:val="FFFFFF" w:themeColor="background1"/>
              </w:rPr>
            </w:pPr>
          </w:p>
        </w:tc>
      </w:tr>
      <w:tr w:rsidR="008F1998" w14:paraId="17A90CF5" w14:textId="77777777" w:rsidTr="005926EC">
        <w:trPr>
          <w:trHeight w:val="227"/>
        </w:trPr>
        <w:tc>
          <w:tcPr>
            <w:tcW w:w="2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4D91D7D6" w14:textId="77777777" w:rsidR="00CF2BC4" w:rsidRPr="00641261" w:rsidRDefault="00CF2BC4" w:rsidP="009A43CF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641261">
              <w:rPr>
                <w:rFonts w:cs="Arial"/>
                <w:b/>
                <w:color w:val="FFFFFF" w:themeColor="background1"/>
              </w:rPr>
              <w:t>SURNAME</w:t>
            </w:r>
          </w:p>
        </w:tc>
        <w:tc>
          <w:tcPr>
            <w:tcW w:w="239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21B7C" w14:textId="77777777" w:rsidR="00CF2BC4" w:rsidRPr="00641261" w:rsidRDefault="00CF2BC4" w:rsidP="00CF2BC4">
            <w:pPr>
              <w:pStyle w:val="Default"/>
              <w:tabs>
                <w:tab w:val="left" w:pos="4246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1261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24B54FB9" w14:textId="77777777" w:rsidR="00CF2BC4" w:rsidRPr="00641261" w:rsidRDefault="0053739E" w:rsidP="00CF2BC4">
            <w:pPr>
              <w:pStyle w:val="Default"/>
              <w:tabs>
                <w:tab w:val="left" w:pos="4246"/>
              </w:tabs>
              <w:jc w:val="righ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4126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FORENAME(S)</w:t>
            </w:r>
          </w:p>
        </w:tc>
        <w:tc>
          <w:tcPr>
            <w:tcW w:w="249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AC0206E" w14:textId="77777777" w:rsidR="00CF2BC4" w:rsidRDefault="00CF2BC4" w:rsidP="009A43CF">
            <w:pPr>
              <w:pStyle w:val="Default"/>
              <w:tabs>
                <w:tab w:val="left" w:pos="4246"/>
              </w:tabs>
            </w:pPr>
          </w:p>
        </w:tc>
      </w:tr>
      <w:tr w:rsidR="008F1998" w14:paraId="44125376" w14:textId="77777777" w:rsidTr="005926EC">
        <w:trPr>
          <w:trHeight w:val="227"/>
        </w:trPr>
        <w:tc>
          <w:tcPr>
            <w:tcW w:w="2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4B62C32F" w14:textId="77777777" w:rsidR="008F1998" w:rsidRPr="00641261" w:rsidRDefault="0053739E" w:rsidP="009A43CF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641261">
              <w:rPr>
                <w:rFonts w:cs="Arial"/>
                <w:b/>
                <w:color w:val="FFFFFF" w:themeColor="background1"/>
              </w:rPr>
              <w:t>CONTACT NUMBER</w:t>
            </w:r>
            <w:r w:rsidR="008F1998" w:rsidRPr="00641261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26E6B40C" w14:textId="77777777" w:rsidR="008F1998" w:rsidRPr="00641261" w:rsidRDefault="008F1998" w:rsidP="009A43CF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641261">
              <w:rPr>
                <w:rFonts w:cs="Arial"/>
                <w:b/>
                <w:color w:val="FFFFFF" w:themeColor="background1"/>
              </w:rPr>
              <w:t>(HOME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5FF41" w14:textId="77777777" w:rsidR="008F1998" w:rsidRPr="00641261" w:rsidRDefault="008F1998" w:rsidP="00CF2BC4">
            <w:pPr>
              <w:pStyle w:val="Default"/>
              <w:tabs>
                <w:tab w:val="left" w:pos="4246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46E6B15" w14:textId="77777777" w:rsidR="008F1998" w:rsidRPr="00641261" w:rsidRDefault="0053739E" w:rsidP="008F1998">
            <w:pPr>
              <w:pStyle w:val="Default"/>
              <w:tabs>
                <w:tab w:val="left" w:pos="4246"/>
              </w:tabs>
              <w:jc w:val="righ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4126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NTACT NUMBER</w:t>
            </w:r>
            <w:r w:rsidR="008F1998" w:rsidRPr="0064126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5B0ED1E1" w14:textId="77777777" w:rsidR="008F1998" w:rsidRPr="00641261" w:rsidRDefault="008F1998" w:rsidP="008F1998">
            <w:pPr>
              <w:pStyle w:val="Default"/>
              <w:tabs>
                <w:tab w:val="left" w:pos="4246"/>
              </w:tabs>
              <w:jc w:val="righ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64126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(MOBILE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688FE" w14:textId="77777777" w:rsidR="008F1998" w:rsidRDefault="008F1998" w:rsidP="009A43CF">
            <w:pPr>
              <w:pStyle w:val="Default"/>
              <w:tabs>
                <w:tab w:val="left" w:pos="4246"/>
              </w:tabs>
            </w:pPr>
          </w:p>
        </w:tc>
      </w:tr>
      <w:tr w:rsidR="008F1998" w14:paraId="1A85FA2C" w14:textId="77777777" w:rsidTr="005926EC">
        <w:trPr>
          <w:trHeight w:val="227"/>
        </w:trPr>
        <w:tc>
          <w:tcPr>
            <w:tcW w:w="2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0E18B1E2" w14:textId="77777777" w:rsidR="008F1998" w:rsidRPr="00641261" w:rsidRDefault="0053739E" w:rsidP="009A43CF">
            <w:pPr>
              <w:jc w:val="right"/>
              <w:rPr>
                <w:rFonts w:cs="Garamond"/>
                <w:b/>
                <w:color w:val="FFFFFF" w:themeColor="background1"/>
              </w:rPr>
            </w:pPr>
            <w:r w:rsidRPr="00641261">
              <w:rPr>
                <w:rFonts w:cs="Garamond"/>
                <w:b/>
                <w:color w:val="FFFFFF" w:themeColor="background1"/>
              </w:rPr>
              <w:t>EMAIL ADDRESS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CE0AC" w14:textId="77777777" w:rsidR="008F1998" w:rsidRPr="00641261" w:rsidRDefault="008F1998" w:rsidP="00CF2BC4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421D1" w14:textId="77777777" w:rsidR="008F1998" w:rsidRPr="00641261" w:rsidRDefault="008F1998" w:rsidP="00CF2BC4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C22805" w14:textId="77777777" w:rsidR="008F1998" w:rsidRDefault="008F1998" w:rsidP="009A43CF">
            <w:pPr>
              <w:pStyle w:val="Default"/>
              <w:tabs>
                <w:tab w:val="left" w:pos="4246"/>
              </w:tabs>
            </w:pPr>
          </w:p>
        </w:tc>
      </w:tr>
      <w:tr w:rsidR="008F1998" w14:paraId="69ECC1D7" w14:textId="77777777" w:rsidTr="005926EC">
        <w:trPr>
          <w:trHeight w:val="227"/>
        </w:trPr>
        <w:tc>
          <w:tcPr>
            <w:tcW w:w="2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0DB1FDC" w14:textId="77777777" w:rsidR="008F1998" w:rsidRDefault="008F1998" w:rsidP="009A43CF">
            <w:pPr>
              <w:jc w:val="right"/>
              <w:rPr>
                <w:rFonts w:cs="Garamond"/>
                <w:b/>
                <w:color w:val="FFFFFF" w:themeColor="background1"/>
              </w:rPr>
            </w:pPr>
            <w:r>
              <w:rPr>
                <w:rFonts w:cs="Garamond"/>
                <w:b/>
                <w:color w:val="FFFFFF" w:themeColor="background1"/>
              </w:rPr>
              <w:t>HOME ADDRESS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20567" w14:textId="77777777" w:rsidR="008F1998" w:rsidRPr="00CF2BC4" w:rsidRDefault="008F1998" w:rsidP="00CF2BC4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60905" w14:textId="77777777" w:rsidR="008F1998" w:rsidRPr="00CF2BC4" w:rsidRDefault="008F1998" w:rsidP="00CF2BC4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50564" w14:textId="77777777" w:rsidR="008F1998" w:rsidRDefault="008F1998" w:rsidP="009A43CF">
            <w:pPr>
              <w:pStyle w:val="Default"/>
              <w:tabs>
                <w:tab w:val="left" w:pos="4246"/>
              </w:tabs>
            </w:pPr>
          </w:p>
        </w:tc>
      </w:tr>
      <w:tr w:rsidR="008F1998" w14:paraId="70A55681" w14:textId="77777777" w:rsidTr="005926EC">
        <w:trPr>
          <w:trHeight w:val="227"/>
        </w:trPr>
        <w:tc>
          <w:tcPr>
            <w:tcW w:w="23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54041" w14:textId="77777777" w:rsidR="008F1998" w:rsidRDefault="008F1998" w:rsidP="009A43CF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ECDB7" w14:textId="77777777" w:rsidR="008F1998" w:rsidRPr="00CF2BC4" w:rsidRDefault="008F1998" w:rsidP="00CF2BC4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69FA0" w14:textId="77777777" w:rsidR="008F1998" w:rsidRPr="00CF2BC4" w:rsidRDefault="008F1998" w:rsidP="00CF2BC4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6952B" w14:textId="77777777" w:rsidR="008F1998" w:rsidRDefault="008F1998" w:rsidP="009A43CF">
            <w:pPr>
              <w:pStyle w:val="Default"/>
              <w:tabs>
                <w:tab w:val="left" w:pos="4246"/>
              </w:tabs>
            </w:pPr>
          </w:p>
        </w:tc>
      </w:tr>
      <w:tr w:rsidR="008F1998" w14:paraId="769DC2EF" w14:textId="77777777" w:rsidTr="005926EC">
        <w:trPr>
          <w:trHeight w:val="227"/>
        </w:trPr>
        <w:tc>
          <w:tcPr>
            <w:tcW w:w="23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4826F" w14:textId="77777777" w:rsidR="008F1998" w:rsidRDefault="008F1998" w:rsidP="009A43CF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CA1A1" w14:textId="77777777" w:rsidR="008F1998" w:rsidRPr="00CF2BC4" w:rsidRDefault="008F1998" w:rsidP="00CF2BC4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6D119E5D" w14:textId="77777777" w:rsidR="008F1998" w:rsidRPr="00641261" w:rsidRDefault="0053739E" w:rsidP="00CF2BC4">
            <w:pPr>
              <w:pStyle w:val="Default"/>
              <w:tabs>
                <w:tab w:val="left" w:pos="4246"/>
              </w:tabs>
              <w:jc w:val="right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641261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POSTCODE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53FCF" w14:textId="77777777" w:rsidR="008F1998" w:rsidRDefault="008F1998" w:rsidP="009A43CF">
            <w:pPr>
              <w:pStyle w:val="Default"/>
              <w:tabs>
                <w:tab w:val="left" w:pos="4246"/>
              </w:tabs>
            </w:pPr>
          </w:p>
        </w:tc>
      </w:tr>
    </w:tbl>
    <w:p w14:paraId="1D4C49C1" w14:textId="77777777" w:rsidR="002427E7" w:rsidRPr="00641261" w:rsidRDefault="002427E7" w:rsidP="002427E7">
      <w:pPr>
        <w:pStyle w:val="Default"/>
        <w:rPr>
          <w:color w:val="auto"/>
          <w:sz w:val="18"/>
          <w:szCs w:val="22"/>
        </w:rPr>
      </w:pPr>
    </w:p>
    <w:p w14:paraId="12B63F91" w14:textId="77777777" w:rsidR="00F62D69" w:rsidRPr="00641261" w:rsidRDefault="00F62D69" w:rsidP="002427E7">
      <w:pPr>
        <w:pStyle w:val="Default"/>
        <w:rPr>
          <w:color w:val="auto"/>
          <w:sz w:val="18"/>
          <w:szCs w:val="2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53739E" w14:paraId="32825A4E" w14:textId="77777777" w:rsidTr="0053739E">
        <w:trPr>
          <w:trHeight w:val="495"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B157F8" w14:textId="77777777" w:rsidR="0053739E" w:rsidRPr="00F42485" w:rsidRDefault="0053739E" w:rsidP="00F62D69">
            <w:pPr>
              <w:jc w:val="right"/>
              <w:rPr>
                <w:rFonts w:cs="Garamond"/>
                <w:b/>
                <w:color w:val="FFFFFF" w:themeColor="background1"/>
              </w:rPr>
            </w:pPr>
            <w:r>
              <w:rPr>
                <w:rFonts w:cs="Garamond"/>
                <w:b/>
                <w:color w:val="FFFFFF" w:themeColor="background1"/>
              </w:rPr>
              <w:t>NATIONAL INSURANCE NUMBER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8AB12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  <w:r w:rsidRPr="00CF2BC4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B39E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2ABB0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3901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D2CC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CA7B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9996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0595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2CB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77265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C65C9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9825E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52C1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</w:tr>
      <w:tr w:rsidR="0053739E" w14:paraId="5035D38C" w14:textId="77777777" w:rsidTr="0053739E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31E9" w14:textId="77777777" w:rsidR="0053739E" w:rsidRPr="00F16542" w:rsidRDefault="0053739E" w:rsidP="00F16542">
            <w:pPr>
              <w:jc w:val="center"/>
              <w:rPr>
                <w:rFonts w:ascii="Garamond" w:hAnsi="Garamond" w:cs="Garamond"/>
                <w:b/>
                <w:color w:val="000000" w:themeColor="text1"/>
              </w:rPr>
            </w:pPr>
            <w:r w:rsidRPr="00F16542">
              <w:rPr>
                <w:rFonts w:ascii="Garamond" w:hAnsi="Garamond"/>
                <w:b/>
                <w:color w:val="000000" w:themeColor="text1"/>
              </w:rPr>
              <w:t>Your employment is subject to the provision of your NI number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A8DBD" w14:textId="77777777" w:rsidR="0053739E" w:rsidRPr="00CF2BC4" w:rsidRDefault="0053739E" w:rsidP="00F62D69">
            <w:pPr>
              <w:pStyle w:val="Default"/>
              <w:tabs>
                <w:tab w:val="left" w:pos="424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C5A30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A4B3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748E2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3E87C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AA37A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E75A2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39A6D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80184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F0E73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A4864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717EC68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547F1" w14:textId="77777777" w:rsidR="0053739E" w:rsidRDefault="0053739E" w:rsidP="00F62D69">
            <w:pPr>
              <w:pStyle w:val="Default"/>
              <w:tabs>
                <w:tab w:val="left" w:pos="4246"/>
              </w:tabs>
            </w:pPr>
          </w:p>
        </w:tc>
      </w:tr>
    </w:tbl>
    <w:p w14:paraId="3C018A63" w14:textId="77777777" w:rsidR="002427E7" w:rsidRDefault="002427E7" w:rsidP="002427E7">
      <w:pPr>
        <w:pStyle w:val="Default"/>
        <w:rPr>
          <w:color w:val="auto"/>
          <w:sz w:val="22"/>
          <w:szCs w:val="22"/>
        </w:rPr>
      </w:pPr>
    </w:p>
    <w:p w14:paraId="2226BA5A" w14:textId="77777777" w:rsidR="00F16542" w:rsidRPr="002D6690" w:rsidRDefault="00F16542" w:rsidP="002427E7">
      <w:pPr>
        <w:pStyle w:val="Default"/>
        <w:rPr>
          <w:color w:val="000000" w:themeColor="text1"/>
          <w:sz w:val="22"/>
        </w:rPr>
      </w:pPr>
      <w:r w:rsidRPr="002D6690">
        <w:rPr>
          <w:color w:val="000000" w:themeColor="text1"/>
          <w:sz w:val="22"/>
        </w:rPr>
        <w:t>Do you have a current driving licence?</w:t>
      </w:r>
      <w:r w:rsidRPr="002D6690">
        <w:rPr>
          <w:color w:val="000000" w:themeColor="text1"/>
          <w:sz w:val="22"/>
        </w:rPr>
        <w:tab/>
      </w:r>
      <w:r w:rsidRPr="002D6690">
        <w:rPr>
          <w:color w:val="000000" w:themeColor="text1"/>
          <w:sz w:val="22"/>
        </w:rPr>
        <w:tab/>
      </w:r>
      <w:r w:rsidRPr="002D6690">
        <w:rPr>
          <w:color w:val="000000" w:themeColor="text1"/>
          <w:sz w:val="22"/>
        </w:rPr>
        <w:sym w:font="Symbol" w:char="F0A0"/>
      </w:r>
      <w:r w:rsidRPr="002D6690">
        <w:rPr>
          <w:color w:val="000000" w:themeColor="text1"/>
          <w:sz w:val="22"/>
        </w:rPr>
        <w:t xml:space="preserve"> Yes</w:t>
      </w:r>
      <w:r w:rsidRPr="002D6690">
        <w:rPr>
          <w:color w:val="000000" w:themeColor="text1"/>
          <w:sz w:val="22"/>
        </w:rPr>
        <w:tab/>
      </w:r>
      <w:r w:rsidRPr="002D6690">
        <w:rPr>
          <w:color w:val="000000" w:themeColor="text1"/>
          <w:sz w:val="22"/>
        </w:rPr>
        <w:tab/>
      </w:r>
      <w:r w:rsidRPr="002D6690">
        <w:rPr>
          <w:color w:val="000000" w:themeColor="text1"/>
          <w:sz w:val="22"/>
        </w:rPr>
        <w:sym w:font="Symbol" w:char="F0A0"/>
      </w:r>
      <w:r w:rsidRPr="002D6690">
        <w:rPr>
          <w:color w:val="000000" w:themeColor="text1"/>
          <w:sz w:val="22"/>
        </w:rPr>
        <w:t xml:space="preserve"> No</w:t>
      </w:r>
    </w:p>
    <w:p w14:paraId="42C7E5FD" w14:textId="77777777" w:rsidR="00641261" w:rsidRDefault="00641261" w:rsidP="0053739E">
      <w:pPr>
        <w:pStyle w:val="Default"/>
        <w:rPr>
          <w:color w:val="000000" w:themeColor="text1"/>
          <w:sz w:val="22"/>
        </w:rPr>
      </w:pPr>
    </w:p>
    <w:p w14:paraId="09CEE5D8" w14:textId="77777777" w:rsidR="00905D84" w:rsidRDefault="00F16542" w:rsidP="0053739E">
      <w:pPr>
        <w:pStyle w:val="Default"/>
        <w:rPr>
          <w:color w:val="000000" w:themeColor="text1"/>
          <w:sz w:val="22"/>
        </w:rPr>
      </w:pPr>
      <w:r w:rsidRPr="002D6690">
        <w:rPr>
          <w:color w:val="000000" w:themeColor="text1"/>
          <w:sz w:val="22"/>
        </w:rPr>
        <w:t>How will you travel to work?</w:t>
      </w:r>
    </w:p>
    <w:p w14:paraId="61543528" w14:textId="77777777" w:rsidR="00641261" w:rsidRPr="00641261" w:rsidRDefault="00641261" w:rsidP="00641261">
      <w:pPr>
        <w:pStyle w:val="Default"/>
        <w:pBdr>
          <w:bottom w:val="single" w:sz="4" w:space="1" w:color="auto"/>
        </w:pBdr>
        <w:rPr>
          <w:color w:val="000000" w:themeColor="text1"/>
          <w:sz w:val="18"/>
        </w:rPr>
      </w:pPr>
    </w:p>
    <w:p w14:paraId="76882761" w14:textId="77777777" w:rsidR="002D6690" w:rsidRDefault="002D6690" w:rsidP="002D6690">
      <w:pPr>
        <w:autoSpaceDE w:val="0"/>
        <w:autoSpaceDN w:val="0"/>
        <w:adjustRightInd w:val="0"/>
        <w:spacing w:after="0" w:line="240" w:lineRule="auto"/>
        <w:rPr>
          <w:rFonts w:ascii="Rosewood-Fill" w:hAnsi="Rosewood-Fill" w:cs="Rosewood-Fill"/>
          <w:color w:val="FFFFFF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9"/>
      </w:tblGrid>
      <w:tr w:rsidR="002D6690" w14:paraId="37BBF518" w14:textId="77777777" w:rsidTr="00705931">
        <w:trPr>
          <w:trHeight w:val="227"/>
        </w:trPr>
        <w:tc>
          <w:tcPr>
            <w:tcW w:w="9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605BAAFF" w14:textId="77777777" w:rsidR="002D6690" w:rsidRDefault="002D6690" w:rsidP="002153C1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cs="Garamond"/>
                <w:b/>
                <w:color w:val="FFFFFF" w:themeColor="background1"/>
              </w:rPr>
              <w:t>ABOUT YOU</w:t>
            </w:r>
          </w:p>
        </w:tc>
      </w:tr>
    </w:tbl>
    <w:p w14:paraId="40B6683E" w14:textId="77777777" w:rsidR="0053739E" w:rsidRDefault="0053739E" w:rsidP="0053739E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</w:p>
    <w:p w14:paraId="30C9FA27" w14:textId="77777777" w:rsidR="002D6690" w:rsidRPr="002D6690" w:rsidRDefault="002D6690" w:rsidP="0053739E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2D6690">
        <w:rPr>
          <w:rFonts w:ascii="Garamond" w:hAnsi="Garamond" w:cs="GaramondITCbyBT-Light"/>
          <w:color w:val="000000"/>
        </w:rPr>
        <w:t>Why do you want to work for Costa?</w:t>
      </w:r>
    </w:p>
    <w:p w14:paraId="4F8E65A9" w14:textId="77777777" w:rsidR="002D6690" w:rsidRPr="0053739E" w:rsidRDefault="002D6690" w:rsidP="002D66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24DEE6C7" w14:textId="77777777" w:rsidR="002D6690" w:rsidRPr="003D47B8" w:rsidRDefault="002D6690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20"/>
        </w:rPr>
      </w:pPr>
    </w:p>
    <w:p w14:paraId="164826BA" w14:textId="77777777" w:rsidR="002D6690" w:rsidRPr="002D6690" w:rsidRDefault="002D6690" w:rsidP="0053739E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2D6690">
        <w:rPr>
          <w:rFonts w:ascii="Garamond" w:hAnsi="Garamond" w:cs="GaramondITCbyBT-Light"/>
          <w:color w:val="000000"/>
        </w:rPr>
        <w:t>Describe yourself in three words?</w:t>
      </w:r>
    </w:p>
    <w:p w14:paraId="69027D84" w14:textId="77777777" w:rsidR="002D6690" w:rsidRPr="0053739E" w:rsidRDefault="002D6690" w:rsidP="002D66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1F9629E4" w14:textId="77777777" w:rsidR="002D6690" w:rsidRPr="003D47B8" w:rsidRDefault="002D6690" w:rsidP="002D6690">
      <w:pPr>
        <w:pStyle w:val="Default"/>
        <w:rPr>
          <w:rFonts w:cs="GaramondITCbyBT-Light"/>
          <w:sz w:val="20"/>
          <w:szCs w:val="22"/>
        </w:rPr>
      </w:pPr>
    </w:p>
    <w:p w14:paraId="5ED1C9BF" w14:textId="77777777" w:rsidR="002D6690" w:rsidRPr="002D6690" w:rsidRDefault="002D6690" w:rsidP="0053739E">
      <w:pPr>
        <w:pStyle w:val="Default"/>
        <w:rPr>
          <w:rFonts w:cs="GaramondITCbyBT-Light"/>
          <w:sz w:val="22"/>
          <w:szCs w:val="22"/>
        </w:rPr>
      </w:pPr>
      <w:r w:rsidRPr="002D6690">
        <w:rPr>
          <w:rFonts w:cs="GaramondITCbyBT-Light"/>
          <w:sz w:val="22"/>
          <w:szCs w:val="22"/>
        </w:rPr>
        <w:t>What are you most passionate about?</w:t>
      </w:r>
    </w:p>
    <w:p w14:paraId="31358DE3" w14:textId="77777777" w:rsidR="002D6690" w:rsidRPr="0053739E" w:rsidRDefault="002D6690" w:rsidP="002D6690">
      <w:pPr>
        <w:pStyle w:val="Default"/>
        <w:pBdr>
          <w:bottom w:val="single" w:sz="4" w:space="1" w:color="auto"/>
          <w:between w:val="single" w:sz="4" w:space="1" w:color="auto"/>
        </w:pBdr>
        <w:rPr>
          <w:rFonts w:cs="GaramondITCbyBT-Light"/>
          <w:sz w:val="18"/>
          <w:szCs w:val="22"/>
        </w:rPr>
      </w:pPr>
    </w:p>
    <w:p w14:paraId="6E910DB6" w14:textId="77777777" w:rsidR="005F411D" w:rsidRDefault="005F411D" w:rsidP="0053739E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</w:rPr>
      </w:pPr>
    </w:p>
    <w:p w14:paraId="4DC7ED90" w14:textId="77777777" w:rsidR="002D6690" w:rsidRPr="002D6690" w:rsidRDefault="002D6690" w:rsidP="0053739E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</w:rPr>
      </w:pPr>
      <w:r w:rsidRPr="002D6690">
        <w:rPr>
          <w:rFonts w:ascii="Garamond" w:hAnsi="Garamond" w:cs="GaramondITCbyBT-Light"/>
        </w:rPr>
        <w:lastRenderedPageBreak/>
        <w:t>What words describe great customer service to you?</w:t>
      </w:r>
    </w:p>
    <w:p w14:paraId="09F17D44" w14:textId="77777777" w:rsidR="002D6690" w:rsidRPr="0053739E" w:rsidRDefault="002D6690" w:rsidP="002D66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sz w:val="18"/>
        </w:rPr>
      </w:pPr>
    </w:p>
    <w:p w14:paraId="105F45EA" w14:textId="77777777" w:rsidR="00641261" w:rsidRPr="00BB7BCF" w:rsidRDefault="00641261" w:rsidP="0053739E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sz w:val="18"/>
        </w:rPr>
      </w:pPr>
    </w:p>
    <w:p w14:paraId="3209DBEE" w14:textId="77777777" w:rsidR="002D6690" w:rsidRDefault="002D6690" w:rsidP="0053739E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</w:rPr>
      </w:pPr>
      <w:r w:rsidRPr="002D6690">
        <w:rPr>
          <w:rFonts w:ascii="Garamond" w:hAnsi="Garamond" w:cs="GaramondITCbyBT-Light"/>
        </w:rPr>
        <w:t>Describe a situation when you have delivered outstanding customer service?</w:t>
      </w:r>
    </w:p>
    <w:p w14:paraId="3F46FC99" w14:textId="77777777" w:rsidR="0053739E" w:rsidRPr="0053739E" w:rsidRDefault="0053739E" w:rsidP="005373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sz w:val="18"/>
        </w:rPr>
      </w:pPr>
    </w:p>
    <w:p w14:paraId="215549D5" w14:textId="77777777" w:rsidR="002D6690" w:rsidRPr="00BB7BCF" w:rsidRDefault="002D6690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sz w:val="18"/>
        </w:rPr>
      </w:pPr>
    </w:p>
    <w:p w14:paraId="5FFE3875" w14:textId="77777777" w:rsidR="002D6690" w:rsidRPr="002D6690" w:rsidRDefault="002D6690" w:rsidP="0053739E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</w:rPr>
      </w:pPr>
      <w:r w:rsidRPr="002D6690">
        <w:rPr>
          <w:rFonts w:ascii="Garamond" w:hAnsi="Garamond" w:cs="GaramondITCbyBT-Light"/>
        </w:rPr>
        <w:t>What does being part of a team mean to you?</w:t>
      </w:r>
    </w:p>
    <w:p w14:paraId="36C8D6AB" w14:textId="77777777" w:rsidR="002D6690" w:rsidRPr="0053739E" w:rsidRDefault="002D6690" w:rsidP="005373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sz w:val="18"/>
        </w:rPr>
      </w:pPr>
    </w:p>
    <w:p w14:paraId="51E022C1" w14:textId="77777777" w:rsidR="002D6690" w:rsidRPr="00BB7BCF" w:rsidRDefault="002D6690" w:rsidP="002D6690">
      <w:pPr>
        <w:pStyle w:val="Default"/>
        <w:rPr>
          <w:rFonts w:cs="GaramondITCbyBT-Light"/>
          <w:sz w:val="18"/>
          <w:szCs w:val="22"/>
        </w:rPr>
      </w:pPr>
    </w:p>
    <w:p w14:paraId="1EA22EA4" w14:textId="77777777" w:rsidR="002D6690" w:rsidRPr="002D6690" w:rsidRDefault="002D6690" w:rsidP="0053739E">
      <w:pPr>
        <w:pStyle w:val="Default"/>
        <w:pBdr>
          <w:bottom w:val="single" w:sz="4" w:space="1" w:color="auto"/>
        </w:pBdr>
        <w:rPr>
          <w:rFonts w:cs="GaramondITCbyBT-Light"/>
          <w:sz w:val="22"/>
          <w:szCs w:val="22"/>
        </w:rPr>
      </w:pPr>
      <w:r w:rsidRPr="002D6690">
        <w:rPr>
          <w:rFonts w:cs="GaramondITCbyBT-Light"/>
          <w:sz w:val="22"/>
          <w:szCs w:val="22"/>
        </w:rPr>
        <w:t>What is the moment in your life you are most proud of?</w:t>
      </w:r>
    </w:p>
    <w:p w14:paraId="4EE40BF7" w14:textId="77777777" w:rsidR="002D6690" w:rsidRPr="0053739E" w:rsidRDefault="002D6690" w:rsidP="0053739E">
      <w:pPr>
        <w:pStyle w:val="Default"/>
        <w:pBdr>
          <w:bottom w:val="single" w:sz="4" w:space="1" w:color="auto"/>
        </w:pBdr>
        <w:rPr>
          <w:rFonts w:cs="Arial"/>
          <w:b/>
          <w:bCs/>
          <w:color w:val="auto"/>
          <w:sz w:val="18"/>
          <w:szCs w:val="22"/>
        </w:rPr>
      </w:pPr>
    </w:p>
    <w:p w14:paraId="1DABDA06" w14:textId="77777777" w:rsidR="002D6690" w:rsidRPr="00BB7BCF" w:rsidRDefault="002D6690" w:rsidP="002D6690">
      <w:pPr>
        <w:pStyle w:val="Default"/>
        <w:rPr>
          <w:rFonts w:cs="Arial"/>
          <w:b/>
          <w:bCs/>
          <w:color w:val="auto"/>
          <w:sz w:val="18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9"/>
      </w:tblGrid>
      <w:tr w:rsidR="002D6690" w14:paraId="49307539" w14:textId="77777777" w:rsidTr="00705931">
        <w:trPr>
          <w:trHeight w:val="227"/>
        </w:trPr>
        <w:tc>
          <w:tcPr>
            <w:tcW w:w="9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64D7E31B" w14:textId="77777777" w:rsidR="002D6690" w:rsidRDefault="002D6690" w:rsidP="002153C1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cs="Garamond"/>
                <w:b/>
                <w:color w:val="FFFFFF" w:themeColor="background1"/>
              </w:rPr>
              <w:t>YOUR PREVIOUS EMPLOYMENT</w:t>
            </w:r>
          </w:p>
        </w:tc>
      </w:tr>
    </w:tbl>
    <w:p w14:paraId="630DF38E" w14:textId="77777777" w:rsidR="00BB7BCF" w:rsidRPr="00BB7BCF" w:rsidRDefault="00BB7BCF" w:rsidP="002D6690">
      <w:pPr>
        <w:pStyle w:val="Default"/>
        <w:rPr>
          <w:rFonts w:cs="Arial"/>
          <w:bCs/>
          <w:color w:val="auto"/>
          <w:sz w:val="18"/>
          <w:szCs w:val="22"/>
        </w:rPr>
      </w:pPr>
    </w:p>
    <w:p w14:paraId="29458559" w14:textId="77777777" w:rsidR="002D6690" w:rsidRPr="002D6690" w:rsidRDefault="002D6690" w:rsidP="002D6690">
      <w:pPr>
        <w:pStyle w:val="Default"/>
        <w:rPr>
          <w:rFonts w:cs="Arial"/>
          <w:bCs/>
          <w:color w:val="auto"/>
          <w:sz w:val="22"/>
          <w:szCs w:val="22"/>
        </w:rPr>
      </w:pPr>
      <w:r w:rsidRPr="002D6690">
        <w:rPr>
          <w:rFonts w:cs="Arial"/>
          <w:bCs/>
          <w:color w:val="auto"/>
          <w:sz w:val="22"/>
          <w:szCs w:val="22"/>
        </w:rPr>
        <w:t>Please provide details starting with your most recent employment including any with Costa or Whitbread.</w:t>
      </w:r>
    </w:p>
    <w:p w14:paraId="6B197D59" w14:textId="77777777" w:rsidR="002D6690" w:rsidRPr="00BB7BCF" w:rsidRDefault="002D6690" w:rsidP="002D6690">
      <w:pPr>
        <w:pStyle w:val="Default"/>
        <w:rPr>
          <w:rFonts w:cs="Arial"/>
          <w:b/>
          <w:bCs/>
          <w:color w:val="auto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1250"/>
        <w:gridCol w:w="1374"/>
        <w:gridCol w:w="1965"/>
        <w:gridCol w:w="1880"/>
      </w:tblGrid>
      <w:tr w:rsidR="002D6690" w14:paraId="2AF11990" w14:textId="77777777" w:rsidTr="002D6690">
        <w:tc>
          <w:tcPr>
            <w:tcW w:w="2943" w:type="dxa"/>
          </w:tcPr>
          <w:p w14:paraId="4BEAAD40" w14:textId="77777777" w:rsidR="002D6690" w:rsidRP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2D6690">
              <w:rPr>
                <w:rFonts w:cs="GaramondITCbyBT-Book"/>
                <w:sz w:val="22"/>
                <w:szCs w:val="18"/>
              </w:rPr>
              <w:t>Name, Address &amp; Tel No. of Employer:</w:t>
            </w:r>
          </w:p>
        </w:tc>
        <w:tc>
          <w:tcPr>
            <w:tcW w:w="1276" w:type="dxa"/>
          </w:tcPr>
          <w:p w14:paraId="05055C13" w14:textId="77777777" w:rsidR="002D6690" w:rsidRP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2D6690">
              <w:rPr>
                <w:rFonts w:cs="GaramondITCbyBT-Book"/>
                <w:sz w:val="22"/>
                <w:szCs w:val="18"/>
              </w:rPr>
              <w:t>From:</w:t>
            </w:r>
          </w:p>
        </w:tc>
        <w:tc>
          <w:tcPr>
            <w:tcW w:w="1418" w:type="dxa"/>
          </w:tcPr>
          <w:p w14:paraId="39AA06FD" w14:textId="77777777" w:rsidR="002D6690" w:rsidRP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2D6690">
              <w:rPr>
                <w:rFonts w:cs="GaramondITCbyBT-Book"/>
                <w:sz w:val="22"/>
                <w:szCs w:val="22"/>
              </w:rPr>
              <w:t>To:</w:t>
            </w:r>
          </w:p>
        </w:tc>
        <w:tc>
          <w:tcPr>
            <w:tcW w:w="1984" w:type="dxa"/>
          </w:tcPr>
          <w:p w14:paraId="4ADAF9B1" w14:textId="77777777" w:rsidR="002D6690" w:rsidRPr="002D6690" w:rsidRDefault="002D6690" w:rsidP="002D6690">
            <w:pPr>
              <w:autoSpaceDE w:val="0"/>
              <w:autoSpaceDN w:val="0"/>
              <w:adjustRightInd w:val="0"/>
              <w:rPr>
                <w:rFonts w:ascii="Garamond" w:hAnsi="Garamond" w:cs="GaramondITCbyBT-Book"/>
              </w:rPr>
            </w:pPr>
            <w:r w:rsidRPr="002D6690">
              <w:rPr>
                <w:rFonts w:ascii="Garamond" w:hAnsi="Garamond" w:cs="GaramondITCbyBT-Book"/>
              </w:rPr>
              <w:t>Job Title</w:t>
            </w:r>
          </w:p>
          <w:p w14:paraId="4DA9D6B6" w14:textId="77777777" w:rsidR="002D6690" w:rsidRP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2D6690">
              <w:rPr>
                <w:rFonts w:cs="GaramondITCbyBT-Book"/>
                <w:sz w:val="22"/>
                <w:szCs w:val="22"/>
              </w:rPr>
              <w:t>&amp; Responsibilities:</w:t>
            </w:r>
          </w:p>
        </w:tc>
        <w:tc>
          <w:tcPr>
            <w:tcW w:w="1928" w:type="dxa"/>
          </w:tcPr>
          <w:p w14:paraId="079EF50A" w14:textId="77777777" w:rsidR="002D6690" w:rsidRPr="002D6690" w:rsidRDefault="002D6690" w:rsidP="002D6690">
            <w:pPr>
              <w:autoSpaceDE w:val="0"/>
              <w:autoSpaceDN w:val="0"/>
              <w:adjustRightInd w:val="0"/>
              <w:rPr>
                <w:rFonts w:ascii="Garamond" w:hAnsi="Garamond" w:cs="GaramondITCbyBT-Book"/>
              </w:rPr>
            </w:pPr>
            <w:r w:rsidRPr="002D6690">
              <w:rPr>
                <w:rFonts w:ascii="Garamond" w:hAnsi="Garamond" w:cs="GaramondITCbyBT-Book"/>
              </w:rPr>
              <w:t>Salary &amp;</w:t>
            </w:r>
          </w:p>
          <w:p w14:paraId="782B29D7" w14:textId="77777777" w:rsidR="002D6690" w:rsidRP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2D6690">
              <w:rPr>
                <w:rFonts w:cs="GaramondITCbyBT-Book"/>
                <w:sz w:val="22"/>
                <w:szCs w:val="22"/>
              </w:rPr>
              <w:t>Reason for Leaving:</w:t>
            </w:r>
          </w:p>
        </w:tc>
      </w:tr>
      <w:tr w:rsidR="002D6690" w14:paraId="1FD93A09" w14:textId="77777777" w:rsidTr="00BB7BCF">
        <w:trPr>
          <w:trHeight w:val="2694"/>
        </w:trPr>
        <w:tc>
          <w:tcPr>
            <w:tcW w:w="2943" w:type="dxa"/>
          </w:tcPr>
          <w:p w14:paraId="7E6E77E9" w14:textId="77777777" w:rsid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FB143C" w14:textId="77777777" w:rsid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4445E6" w14:textId="77777777" w:rsid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3A4506" w14:textId="77777777" w:rsid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D76C110" w14:textId="77777777" w:rsidR="002D6690" w:rsidRDefault="002D6690" w:rsidP="002D6690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B944016" w14:textId="77777777" w:rsidR="002D6690" w:rsidRDefault="002D6690" w:rsidP="004744D3">
      <w:pPr>
        <w:pStyle w:val="Default"/>
        <w:rPr>
          <w:color w:val="000000" w:themeColor="text1"/>
          <w:sz w:val="22"/>
        </w:rPr>
      </w:pPr>
      <w:r w:rsidRPr="002D6690">
        <w:rPr>
          <w:rFonts w:cs="Arial"/>
          <w:b/>
          <w:bCs/>
          <w:color w:val="auto"/>
          <w:sz w:val="22"/>
          <w:szCs w:val="22"/>
        </w:rPr>
        <w:t xml:space="preserve">Have you applied for a job at Costa in the past 12 months? </w:t>
      </w:r>
      <w:r>
        <w:rPr>
          <w:rFonts w:cs="Arial"/>
          <w:b/>
          <w:bCs/>
          <w:color w:val="auto"/>
          <w:sz w:val="22"/>
          <w:szCs w:val="22"/>
        </w:rPr>
        <w:tab/>
      </w:r>
      <w:r>
        <w:rPr>
          <w:rFonts w:cs="Arial"/>
          <w:b/>
          <w:bCs/>
          <w:color w:val="auto"/>
          <w:sz w:val="22"/>
          <w:szCs w:val="22"/>
        </w:rPr>
        <w:tab/>
      </w:r>
      <w:r w:rsidRPr="002D6690">
        <w:rPr>
          <w:color w:val="000000" w:themeColor="text1"/>
          <w:sz w:val="22"/>
        </w:rPr>
        <w:sym w:font="Symbol" w:char="F0A0"/>
      </w:r>
      <w:r w:rsidRPr="002D6690">
        <w:rPr>
          <w:color w:val="000000" w:themeColor="text1"/>
          <w:sz w:val="22"/>
        </w:rPr>
        <w:t xml:space="preserve"> Yes</w:t>
      </w:r>
      <w:r w:rsidRPr="002D6690">
        <w:rPr>
          <w:color w:val="000000" w:themeColor="text1"/>
          <w:sz w:val="22"/>
        </w:rPr>
        <w:tab/>
      </w:r>
      <w:r w:rsidRPr="002D6690">
        <w:rPr>
          <w:color w:val="000000" w:themeColor="text1"/>
          <w:sz w:val="22"/>
        </w:rPr>
        <w:tab/>
      </w:r>
      <w:r w:rsidRPr="002D6690">
        <w:rPr>
          <w:color w:val="000000" w:themeColor="text1"/>
          <w:sz w:val="22"/>
        </w:rPr>
        <w:sym w:font="Symbol" w:char="F0A0"/>
      </w:r>
      <w:r w:rsidRPr="002D6690">
        <w:rPr>
          <w:color w:val="000000" w:themeColor="text1"/>
          <w:sz w:val="22"/>
        </w:rPr>
        <w:t xml:space="preserve"> No</w:t>
      </w:r>
    </w:p>
    <w:p w14:paraId="316B7D83" w14:textId="77777777" w:rsidR="0053739E" w:rsidRPr="00BB7BCF" w:rsidRDefault="0053739E" w:rsidP="004744D3">
      <w:pPr>
        <w:pStyle w:val="Default"/>
        <w:rPr>
          <w:color w:val="000000" w:themeColor="text1"/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9"/>
      </w:tblGrid>
      <w:tr w:rsidR="002153C1" w14:paraId="2F2E576F" w14:textId="77777777" w:rsidTr="00705931">
        <w:trPr>
          <w:trHeight w:val="227"/>
        </w:trPr>
        <w:tc>
          <w:tcPr>
            <w:tcW w:w="9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03BAC543" w14:textId="77777777" w:rsidR="002153C1" w:rsidRDefault="002153C1" w:rsidP="002153C1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cs="Garamond"/>
                <w:b/>
                <w:color w:val="FFFFFF" w:themeColor="background1"/>
              </w:rPr>
              <w:t>ABOUT YOUR SKILLS</w:t>
            </w:r>
          </w:p>
        </w:tc>
      </w:tr>
    </w:tbl>
    <w:p w14:paraId="1FDD0ABA" w14:textId="77777777" w:rsidR="00BB7BCF" w:rsidRPr="00BB7BCF" w:rsidRDefault="00BB7BCF" w:rsidP="005373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7DF14D65" w14:textId="77777777" w:rsidR="002D6690" w:rsidRDefault="002D6690" w:rsidP="005373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2153C1">
        <w:rPr>
          <w:rFonts w:ascii="Garamond" w:hAnsi="Garamond" w:cs="GaramondITCbyBT-Light"/>
          <w:color w:val="000000"/>
        </w:rPr>
        <w:t>What is your highest level qualification?</w:t>
      </w:r>
    </w:p>
    <w:p w14:paraId="2D331500" w14:textId="77777777" w:rsidR="002153C1" w:rsidRPr="00641261" w:rsidRDefault="002153C1" w:rsidP="005373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1BB97DD7" w14:textId="77777777" w:rsidR="0044791A" w:rsidRPr="00BB7BCF" w:rsidRDefault="0044791A" w:rsidP="009A55AB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361D569B" w14:textId="77777777" w:rsidR="002D6690" w:rsidRDefault="002D6690" w:rsidP="005373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2153C1">
        <w:rPr>
          <w:rFonts w:ascii="Garamond" w:hAnsi="Garamond" w:cs="GaramondITCbyBT-Light"/>
          <w:color w:val="000000"/>
        </w:rPr>
        <w:t>Give details of any other skills you feel are relevant to the role.</w:t>
      </w:r>
    </w:p>
    <w:p w14:paraId="1E904650" w14:textId="77777777" w:rsidR="002153C1" w:rsidRPr="00641261" w:rsidRDefault="002153C1" w:rsidP="005373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1FE621EA" w14:textId="77777777" w:rsidR="002153C1" w:rsidRPr="00BB7BCF" w:rsidRDefault="002153C1" w:rsidP="009A55AB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5AAFBFFC" w14:textId="77777777" w:rsidR="002D6690" w:rsidRDefault="002D6690" w:rsidP="005373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2153C1">
        <w:rPr>
          <w:rFonts w:ascii="Garamond" w:hAnsi="Garamond" w:cs="GaramondITCbyBT-Light"/>
          <w:color w:val="000000"/>
        </w:rPr>
        <w:t>Hobbies and Interests</w:t>
      </w:r>
    </w:p>
    <w:p w14:paraId="2365064F" w14:textId="77777777" w:rsidR="0053739E" w:rsidRPr="00641261" w:rsidRDefault="0053739E" w:rsidP="005373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75AFBD6B" w14:textId="77777777" w:rsidR="002D6690" w:rsidRPr="002153C1" w:rsidRDefault="002D6690" w:rsidP="0053739E">
      <w:pPr>
        <w:autoSpaceDE w:val="0"/>
        <w:autoSpaceDN w:val="0"/>
        <w:adjustRightInd w:val="0"/>
        <w:spacing w:after="0" w:line="240" w:lineRule="auto"/>
        <w:rPr>
          <w:rFonts w:ascii="Garamond" w:hAnsi="Garamond" w:cs="Rosewood-Fill"/>
          <w:color w:val="FFFFFF"/>
        </w:rPr>
      </w:pPr>
      <w:r w:rsidRPr="002153C1">
        <w:rPr>
          <w:rFonts w:ascii="Garamond" w:hAnsi="Garamond" w:cs="Rosewood-Fill"/>
          <w:color w:val="FFFFFF"/>
        </w:rPr>
        <w:t>AVAILABIL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9"/>
      </w:tblGrid>
      <w:tr w:rsidR="002153C1" w14:paraId="6999558D" w14:textId="77777777" w:rsidTr="00705931">
        <w:trPr>
          <w:trHeight w:val="227"/>
        </w:trPr>
        <w:tc>
          <w:tcPr>
            <w:tcW w:w="9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72029EF7" w14:textId="77777777" w:rsidR="002153C1" w:rsidRDefault="002153C1" w:rsidP="002153C1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cs="Garamond"/>
                <w:b/>
                <w:color w:val="FFFFFF" w:themeColor="background1"/>
              </w:rPr>
              <w:t>YOUR AVAILABILITY</w:t>
            </w:r>
          </w:p>
        </w:tc>
      </w:tr>
    </w:tbl>
    <w:p w14:paraId="3A73EAC0" w14:textId="77777777" w:rsidR="00BB7BCF" w:rsidRPr="00BB7BCF" w:rsidRDefault="00BB7BCF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0C018A24" w14:textId="77777777" w:rsidR="002D6690" w:rsidRDefault="002D6690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2153C1">
        <w:rPr>
          <w:rFonts w:ascii="Garamond" w:hAnsi="Garamond" w:cs="GaramondITCbyBT-Light"/>
          <w:color w:val="000000"/>
        </w:rPr>
        <w:t>Please indicate when you are available to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77"/>
        <w:gridCol w:w="919"/>
        <w:gridCol w:w="919"/>
        <w:gridCol w:w="920"/>
        <w:gridCol w:w="919"/>
        <w:gridCol w:w="919"/>
        <w:gridCol w:w="920"/>
      </w:tblGrid>
      <w:tr w:rsidR="002153C1" w:rsidRPr="002153C1" w14:paraId="6CDEC279" w14:textId="77777777" w:rsidTr="009A55AB">
        <w:trPr>
          <w:trHeight w:val="271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21D3802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>TIME/DAY</w:t>
            </w: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25FA6FA8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>SUN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139A4C16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>MON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2165A97B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 xml:space="preserve">TUE 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5423A415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 xml:space="preserve">WED 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765A8FA5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 xml:space="preserve">THU 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0B459ADD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 xml:space="preserve">FRI 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0852D5BF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 xml:space="preserve">SAT </w:t>
            </w:r>
          </w:p>
        </w:tc>
      </w:tr>
      <w:tr w:rsidR="002153C1" w:rsidRPr="002153C1" w14:paraId="0262CD38" w14:textId="77777777" w:rsidTr="009A55AB">
        <w:trPr>
          <w:trHeight w:val="271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8D77DBD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>EARLIEST START TIME: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3DFF9726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1565E54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396D87F8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A060B90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4F65E52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A8D1C72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2892525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153C1" w:rsidRPr="002153C1" w14:paraId="21B27FBA" w14:textId="77777777" w:rsidTr="009A55AB">
        <w:trPr>
          <w:trHeight w:val="271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367897B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C1A5C">
              <w:rPr>
                <w:rFonts w:ascii="Arial" w:hAnsi="Arial" w:cs="Arial"/>
                <w:b/>
                <w:sz w:val="20"/>
                <w:szCs w:val="22"/>
              </w:rPr>
              <w:t>LATEST FINISH TIME: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611E6A3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07C9D97A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5A8E420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1B44926B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30B1D0D7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30A583E6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8C1E672" w14:textId="77777777" w:rsidR="002153C1" w:rsidRPr="007C1A5C" w:rsidRDefault="002153C1" w:rsidP="002153C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7DAD404" w14:textId="77777777" w:rsidR="00641261" w:rsidRPr="00641261" w:rsidRDefault="00641261" w:rsidP="00641261">
      <w:pPr>
        <w:pBdr>
          <w:bottom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0104884E" w14:textId="77777777" w:rsidR="002D6690" w:rsidRDefault="002D6690" w:rsidP="00641261">
      <w:pPr>
        <w:pBdr>
          <w:bottom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2153C1">
        <w:rPr>
          <w:rFonts w:ascii="Garamond" w:hAnsi="Garamond" w:cs="GaramondITCbyBT-Light"/>
          <w:color w:val="000000"/>
        </w:rPr>
        <w:t>When can you commence work with us?</w:t>
      </w:r>
    </w:p>
    <w:p w14:paraId="25EDCC90" w14:textId="77777777" w:rsidR="00641261" w:rsidRPr="00641261" w:rsidRDefault="00641261" w:rsidP="009A55AB">
      <w:pPr>
        <w:pBdr>
          <w:bottom w:val="single" w:sz="4" w:space="1" w:color="000000" w:themeColor="text1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2ECD7AF2" w14:textId="77777777" w:rsidR="00641261" w:rsidRPr="00641261" w:rsidRDefault="00641261" w:rsidP="0044791A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1BF25199" w14:textId="77777777" w:rsidR="0044791A" w:rsidRPr="002153C1" w:rsidRDefault="002D6690" w:rsidP="0044791A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2153C1">
        <w:rPr>
          <w:rFonts w:ascii="Garamond" w:hAnsi="Garamond" w:cs="GaramondITCbyBT-Light"/>
          <w:color w:val="000000"/>
        </w:rPr>
        <w:t xml:space="preserve">Are you able to work any hours outside those detailed above? </w:t>
      </w:r>
      <w:r w:rsidR="0044791A" w:rsidRPr="002153C1">
        <w:rPr>
          <w:rFonts w:ascii="Garamond" w:hAnsi="Garamond"/>
          <w:color w:val="000000" w:themeColor="text1"/>
        </w:rPr>
        <w:tab/>
      </w:r>
      <w:r w:rsidR="0044791A" w:rsidRPr="002153C1">
        <w:rPr>
          <w:rFonts w:ascii="Garamond" w:hAnsi="Garamond"/>
          <w:color w:val="000000" w:themeColor="text1"/>
        </w:rPr>
        <w:tab/>
      </w:r>
      <w:r w:rsidR="0044791A" w:rsidRPr="002153C1">
        <w:rPr>
          <w:rFonts w:ascii="Garamond" w:hAnsi="Garamond"/>
          <w:color w:val="000000" w:themeColor="text1"/>
        </w:rPr>
        <w:sym w:font="Symbol" w:char="F0A0"/>
      </w:r>
      <w:r w:rsidR="0044791A" w:rsidRPr="002153C1">
        <w:rPr>
          <w:rFonts w:ascii="Garamond" w:hAnsi="Garamond"/>
          <w:color w:val="000000" w:themeColor="text1"/>
        </w:rPr>
        <w:t xml:space="preserve"> Yes</w:t>
      </w:r>
      <w:r w:rsidR="0044791A" w:rsidRPr="002153C1">
        <w:rPr>
          <w:rFonts w:ascii="Garamond" w:hAnsi="Garamond"/>
          <w:color w:val="000000" w:themeColor="text1"/>
        </w:rPr>
        <w:tab/>
      </w:r>
      <w:r w:rsidR="0044791A" w:rsidRPr="002153C1">
        <w:rPr>
          <w:rFonts w:ascii="Garamond" w:hAnsi="Garamond"/>
          <w:color w:val="000000" w:themeColor="text1"/>
        </w:rPr>
        <w:tab/>
      </w:r>
      <w:r w:rsidR="0044791A" w:rsidRPr="002153C1">
        <w:rPr>
          <w:rFonts w:ascii="Garamond" w:hAnsi="Garamond"/>
          <w:color w:val="000000" w:themeColor="text1"/>
        </w:rPr>
        <w:sym w:font="Symbol" w:char="F0A0"/>
      </w:r>
      <w:r w:rsidR="0044791A" w:rsidRPr="002153C1">
        <w:rPr>
          <w:rFonts w:ascii="Garamond" w:hAnsi="Garamond"/>
          <w:color w:val="000000" w:themeColor="text1"/>
        </w:rPr>
        <w:t xml:space="preserve"> No</w:t>
      </w:r>
      <w:r w:rsidR="003256A4">
        <w:rPr>
          <w:rFonts w:ascii="Garamond" w:hAnsi="Garamond" w:cs="GaramondITCbyBT-Light"/>
          <w:color w:val="000000"/>
        </w:rPr>
        <w:t xml:space="preserve"> </w:t>
      </w:r>
    </w:p>
    <w:p w14:paraId="3A3114D7" w14:textId="77777777" w:rsidR="00641261" w:rsidRDefault="002D6690" w:rsidP="0044791A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 w:themeColor="text1"/>
        </w:rPr>
      </w:pPr>
      <w:r w:rsidRPr="002153C1">
        <w:rPr>
          <w:rFonts w:ascii="Garamond" w:hAnsi="Garamond" w:cs="GaramondITCbyBT-Light"/>
          <w:color w:val="000000"/>
        </w:rPr>
        <w:t xml:space="preserve">Could you provide cover at other stores in your area? </w:t>
      </w:r>
      <w:r w:rsidR="0044791A" w:rsidRPr="002153C1">
        <w:rPr>
          <w:rFonts w:ascii="Garamond" w:hAnsi="Garamond"/>
          <w:color w:val="000000" w:themeColor="text1"/>
        </w:rPr>
        <w:tab/>
      </w:r>
      <w:r w:rsidR="0044791A" w:rsidRPr="002153C1">
        <w:rPr>
          <w:rFonts w:ascii="Garamond" w:hAnsi="Garamond"/>
          <w:color w:val="000000" w:themeColor="text1"/>
        </w:rPr>
        <w:tab/>
      </w:r>
      <w:r w:rsidR="0044791A" w:rsidRPr="002153C1">
        <w:rPr>
          <w:rFonts w:ascii="Garamond" w:hAnsi="Garamond"/>
          <w:color w:val="000000" w:themeColor="text1"/>
        </w:rPr>
        <w:tab/>
      </w:r>
      <w:r w:rsidR="0044791A" w:rsidRPr="002153C1">
        <w:rPr>
          <w:rFonts w:ascii="Garamond" w:hAnsi="Garamond"/>
          <w:color w:val="000000" w:themeColor="text1"/>
        </w:rPr>
        <w:sym w:font="Symbol" w:char="F0A0"/>
      </w:r>
      <w:r w:rsidR="0044791A" w:rsidRPr="002153C1">
        <w:rPr>
          <w:rFonts w:ascii="Garamond" w:hAnsi="Garamond"/>
          <w:color w:val="000000" w:themeColor="text1"/>
        </w:rPr>
        <w:t xml:space="preserve"> Yes</w:t>
      </w:r>
      <w:r w:rsidR="0044791A" w:rsidRPr="002153C1">
        <w:rPr>
          <w:rFonts w:ascii="Garamond" w:hAnsi="Garamond"/>
          <w:color w:val="000000" w:themeColor="text1"/>
        </w:rPr>
        <w:tab/>
      </w:r>
      <w:r w:rsidR="0044791A" w:rsidRPr="002153C1">
        <w:rPr>
          <w:rFonts w:ascii="Garamond" w:hAnsi="Garamond"/>
          <w:color w:val="000000" w:themeColor="text1"/>
        </w:rPr>
        <w:tab/>
      </w:r>
      <w:r w:rsidR="0044791A" w:rsidRPr="002153C1">
        <w:rPr>
          <w:rFonts w:ascii="Garamond" w:hAnsi="Garamond"/>
          <w:color w:val="000000" w:themeColor="text1"/>
        </w:rPr>
        <w:sym w:font="Symbol" w:char="F0A0"/>
      </w:r>
      <w:r w:rsidR="0044791A" w:rsidRPr="002153C1">
        <w:rPr>
          <w:rFonts w:ascii="Garamond" w:hAnsi="Garamond"/>
          <w:color w:val="000000" w:themeColor="text1"/>
        </w:rPr>
        <w:t xml:space="preserve"> N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9"/>
      </w:tblGrid>
      <w:tr w:rsidR="002153C1" w14:paraId="01CF18CC" w14:textId="77777777" w:rsidTr="00705931">
        <w:trPr>
          <w:trHeight w:val="227"/>
        </w:trPr>
        <w:tc>
          <w:tcPr>
            <w:tcW w:w="9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07F94B6C" w14:textId="77777777" w:rsidR="002153C1" w:rsidRDefault="002153C1" w:rsidP="002153C1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cs="Garamond"/>
                <w:b/>
                <w:color w:val="FFFFFF" w:themeColor="background1"/>
              </w:rPr>
              <w:t>YOUR REFERENCES</w:t>
            </w:r>
          </w:p>
        </w:tc>
      </w:tr>
    </w:tbl>
    <w:p w14:paraId="00F7042F" w14:textId="77777777" w:rsidR="00BB7BCF" w:rsidRPr="00BB7BCF" w:rsidRDefault="00BB7BCF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1F6829CA" w14:textId="77777777" w:rsidR="002D6690" w:rsidRPr="009A55AB" w:rsidRDefault="002D6690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20"/>
        </w:rPr>
      </w:pPr>
      <w:r w:rsidRPr="002153C1">
        <w:rPr>
          <w:rFonts w:ascii="Garamond" w:hAnsi="Garamond" w:cs="GaramondITCbyBT-Light"/>
          <w:color w:val="000000"/>
        </w:rPr>
        <w:t>Please give the name and addresses of your two most recent employers or independent refer</w:t>
      </w:r>
      <w:r w:rsidR="0044791A" w:rsidRPr="002153C1">
        <w:rPr>
          <w:rFonts w:ascii="Garamond" w:hAnsi="Garamond" w:cs="GaramondITCbyBT-Light"/>
          <w:color w:val="000000"/>
        </w:rPr>
        <w:t xml:space="preserve">ees who have known you well for </w:t>
      </w:r>
      <w:r w:rsidRPr="002153C1">
        <w:rPr>
          <w:rFonts w:ascii="Garamond" w:hAnsi="Garamond" w:cs="GaramondITCbyBT-Light"/>
          <w:color w:val="000000"/>
        </w:rPr>
        <w:t>more than two years.</w:t>
      </w:r>
    </w:p>
    <w:p w14:paraId="7A17E305" w14:textId="77777777" w:rsidR="00E11B86" w:rsidRPr="00BB7BCF" w:rsidRDefault="00E11B86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387"/>
        <w:gridCol w:w="2399"/>
        <w:gridCol w:w="2268"/>
        <w:gridCol w:w="2268"/>
      </w:tblGrid>
      <w:tr w:rsidR="00E11B86" w:rsidRPr="00CF2BC4" w14:paraId="7BA236D4" w14:textId="77777777" w:rsidTr="00BB7BCF">
        <w:trPr>
          <w:trHeight w:val="370"/>
        </w:trPr>
        <w:tc>
          <w:tcPr>
            <w:tcW w:w="238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016D302B" w14:textId="77777777" w:rsidR="00E11B86" w:rsidRPr="00F42485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  <w:r>
              <w:rPr>
                <w:rFonts w:cs="Garamond"/>
                <w:b/>
                <w:color w:val="FFFFFF" w:themeColor="background1"/>
              </w:rPr>
              <w:t>NAME</w:t>
            </w:r>
            <w:r w:rsidRPr="00F42485">
              <w:rPr>
                <w:rFonts w:cs="Garamond"/>
                <w:b/>
                <w:color w:val="FFFFFF" w:themeColor="background1"/>
              </w:rPr>
              <w:t>: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DD885C" w14:textId="77777777" w:rsidR="00E11B86" w:rsidRPr="00CF2BC4" w:rsidRDefault="00E11B86" w:rsidP="002153C1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CF2BC4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51C507BD" w14:textId="77777777" w:rsidR="00E11B86" w:rsidRPr="00F42485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  <w:r>
              <w:rPr>
                <w:rFonts w:cs="Garamond"/>
                <w:b/>
                <w:color w:val="FFFFFF" w:themeColor="background1"/>
              </w:rPr>
              <w:t>NAME</w:t>
            </w:r>
            <w:r w:rsidRPr="00F42485">
              <w:rPr>
                <w:rFonts w:cs="Garamond"/>
                <w:b/>
                <w:color w:val="FFFFFF" w:themeColor="background1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EC6CC8F" w14:textId="77777777" w:rsidR="00E11B86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</w:tr>
      <w:tr w:rsidR="00E11B86" w:rsidRPr="00CF2BC4" w14:paraId="08327F8F" w14:textId="77777777" w:rsidTr="00BB7BCF">
        <w:trPr>
          <w:trHeight w:val="370"/>
        </w:trPr>
        <w:tc>
          <w:tcPr>
            <w:tcW w:w="238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191E5BA7" w14:textId="77777777" w:rsidR="00E11B86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  <w:r>
              <w:rPr>
                <w:rFonts w:cs="Garamond"/>
                <w:b/>
                <w:color w:val="FFFFFF" w:themeColor="background1"/>
              </w:rPr>
              <w:t>ADDRESS: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AEDA3A" w14:textId="77777777" w:rsidR="00E11B86" w:rsidRPr="00CF2BC4" w:rsidRDefault="00E11B86" w:rsidP="002153C1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1AF6C4A1" w14:textId="77777777" w:rsidR="00E11B86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  <w:r>
              <w:rPr>
                <w:rFonts w:cs="Garamond"/>
                <w:b/>
                <w:color w:val="FFFFFF" w:themeColor="background1"/>
              </w:rPr>
              <w:t>ADDRESS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7E21B00" w14:textId="77777777" w:rsidR="00E11B86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</w:tr>
      <w:tr w:rsidR="00E11B86" w:rsidRPr="00CF2BC4" w14:paraId="2D4B0679" w14:textId="77777777" w:rsidTr="00BB7BCF">
        <w:trPr>
          <w:trHeight w:val="370"/>
        </w:trPr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454390A" w14:textId="77777777" w:rsidR="00E11B86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1CEEEC" w14:textId="77777777" w:rsidR="00E11B86" w:rsidRPr="00CF2BC4" w:rsidRDefault="00E11B86" w:rsidP="002153C1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06E013" w14:textId="77777777" w:rsidR="00E11B86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CF1AFC" w14:textId="77777777" w:rsidR="00E11B86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</w:tr>
      <w:tr w:rsidR="00641261" w:rsidRPr="00CF2BC4" w14:paraId="5BE9ADA9" w14:textId="77777777" w:rsidTr="00BB7BCF">
        <w:trPr>
          <w:trHeight w:val="370"/>
        </w:trPr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2440A07" w14:textId="77777777" w:rsidR="00641261" w:rsidRDefault="00641261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417F9D" w14:textId="77777777" w:rsidR="00641261" w:rsidRPr="00CF2BC4" w:rsidRDefault="00641261" w:rsidP="002153C1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C99868" w14:textId="77777777" w:rsidR="00641261" w:rsidRDefault="00641261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E896B0" w14:textId="77777777" w:rsidR="00641261" w:rsidRDefault="00641261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</w:p>
        </w:tc>
      </w:tr>
      <w:tr w:rsidR="00E11B86" w:rsidRPr="00CF2BC4" w14:paraId="5A05F3DD" w14:textId="77777777" w:rsidTr="00BB7BCF">
        <w:trPr>
          <w:trHeight w:val="370"/>
        </w:trPr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EB8106D" w14:textId="77777777" w:rsidR="00E11B86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  <w:r>
              <w:rPr>
                <w:rFonts w:cs="Garamond"/>
                <w:b/>
                <w:color w:val="FFFFFF" w:themeColor="background1"/>
              </w:rPr>
              <w:t>TELEPHONE: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5AEBE1" w14:textId="77777777" w:rsidR="00E11B86" w:rsidRPr="00CF2BC4" w:rsidRDefault="00E11B86" w:rsidP="002153C1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917FF1D" w14:textId="77777777" w:rsidR="00E11B86" w:rsidRDefault="00E11B86" w:rsidP="002153C1">
            <w:pPr>
              <w:jc w:val="right"/>
              <w:rPr>
                <w:rFonts w:cs="Garamond"/>
                <w:b/>
                <w:color w:val="FFFFFF" w:themeColor="background1"/>
              </w:rPr>
            </w:pPr>
            <w:r>
              <w:rPr>
                <w:rFonts w:cs="Garamond"/>
                <w:b/>
                <w:color w:val="FFFFFF" w:themeColor="background1"/>
              </w:rPr>
              <w:t>TELEPHON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A2D659" w14:textId="77777777" w:rsidR="00E11B86" w:rsidRPr="00CF2BC4" w:rsidRDefault="00E11B86" w:rsidP="002153C1">
            <w:pPr>
              <w:pStyle w:val="Default"/>
              <w:tabs>
                <w:tab w:val="left" w:pos="4246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</w:tbl>
    <w:p w14:paraId="316955D4" w14:textId="77777777" w:rsidR="002153C1" w:rsidRPr="00BB7BCF" w:rsidRDefault="002153C1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9"/>
      </w:tblGrid>
      <w:tr w:rsidR="004744D3" w14:paraId="134911DF" w14:textId="77777777" w:rsidTr="00705931">
        <w:trPr>
          <w:trHeight w:val="227"/>
        </w:trPr>
        <w:tc>
          <w:tcPr>
            <w:tcW w:w="9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310E791D" w14:textId="77777777" w:rsidR="004744D3" w:rsidRDefault="004744D3" w:rsidP="004744D3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cs="Garamond"/>
                <w:b/>
                <w:color w:val="FFFFFF" w:themeColor="background1"/>
              </w:rPr>
              <w:t>RIGHT TO WORK</w:t>
            </w:r>
          </w:p>
        </w:tc>
      </w:tr>
    </w:tbl>
    <w:p w14:paraId="753F64A9" w14:textId="77777777" w:rsidR="00BB7BCF" w:rsidRPr="00BB7BCF" w:rsidRDefault="00BB7BCF" w:rsidP="004744D3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1C05A0A2" w14:textId="77777777" w:rsidR="004744D3" w:rsidRPr="009A55AB" w:rsidRDefault="004744D3" w:rsidP="004744D3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  <w:r w:rsidRPr="004744D3">
        <w:rPr>
          <w:rFonts w:ascii="Garamond" w:hAnsi="Garamond" w:cs="GaramondITCbyBT-Light"/>
          <w:color w:val="000000"/>
        </w:rPr>
        <w:t>All e</w:t>
      </w:r>
      <w:r>
        <w:rPr>
          <w:rFonts w:ascii="Garamond" w:hAnsi="Garamond" w:cs="GaramondITCbyBT-Light"/>
          <w:color w:val="000000"/>
        </w:rPr>
        <w:t xml:space="preserve">mployees are obliged to provide </w:t>
      </w:r>
      <w:r w:rsidRPr="004744D3">
        <w:rPr>
          <w:rFonts w:ascii="Garamond" w:hAnsi="Garamond" w:cs="GaramondITCbyBT-Light"/>
          <w:color w:val="000000"/>
        </w:rPr>
        <w:t>origina</w:t>
      </w:r>
      <w:r>
        <w:rPr>
          <w:rFonts w:ascii="Garamond" w:hAnsi="Garamond" w:cs="GaramondITCbyBT-Light"/>
          <w:color w:val="000000"/>
        </w:rPr>
        <w:t xml:space="preserve">l documentary evidence of their </w:t>
      </w:r>
      <w:r w:rsidRPr="004744D3">
        <w:rPr>
          <w:rFonts w:ascii="Garamond" w:hAnsi="Garamond" w:cs="GaramondITCbyBT-Light"/>
          <w:color w:val="000000"/>
        </w:rPr>
        <w:t>ri</w:t>
      </w:r>
      <w:r w:rsidR="007C1A5C">
        <w:rPr>
          <w:rFonts w:ascii="Garamond" w:hAnsi="Garamond" w:cs="GaramondITCbyBT-Light"/>
          <w:color w:val="000000"/>
        </w:rPr>
        <w:t xml:space="preserve">ght to work in the UK, prior to </w:t>
      </w:r>
      <w:r w:rsidRPr="004744D3">
        <w:rPr>
          <w:rFonts w:ascii="Garamond" w:hAnsi="Garamond" w:cs="GaramondITCbyBT-Light"/>
          <w:color w:val="000000"/>
        </w:rPr>
        <w:t>commencing employment.</w:t>
      </w:r>
    </w:p>
    <w:p w14:paraId="1EF0166F" w14:textId="77777777" w:rsidR="007C1A5C" w:rsidRPr="009A55AB" w:rsidRDefault="007C1A5C" w:rsidP="004744D3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7B9960E9" w14:textId="77777777" w:rsidR="007C1A5C" w:rsidRPr="007C1A5C" w:rsidRDefault="004744D3" w:rsidP="004744D3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7C1A5C">
        <w:rPr>
          <w:rFonts w:ascii="Garamond" w:hAnsi="Garamond" w:cs="GaramondITCbyBT-Light"/>
          <w:color w:val="000000"/>
        </w:rPr>
        <w:t>If you do not originate from the European</w:t>
      </w:r>
      <w:r w:rsidR="007C1A5C" w:rsidRPr="007C1A5C">
        <w:rPr>
          <w:rFonts w:ascii="Garamond" w:hAnsi="Garamond" w:cs="GaramondITCbyBT-Light"/>
          <w:color w:val="000000"/>
        </w:rPr>
        <w:t xml:space="preserve"> </w:t>
      </w:r>
      <w:r w:rsidRPr="007C1A5C">
        <w:rPr>
          <w:rFonts w:ascii="Garamond" w:hAnsi="Garamond" w:cs="GaramondITCbyBT-Light"/>
          <w:color w:val="000000"/>
        </w:rPr>
        <w:t>Community</w:t>
      </w:r>
      <w:r w:rsidR="007C1A5C" w:rsidRPr="007C1A5C">
        <w:rPr>
          <w:rFonts w:ascii="Garamond" w:hAnsi="Garamond" w:cs="GaramondITCbyBT-Light"/>
          <w:color w:val="000000"/>
        </w:rPr>
        <w:t xml:space="preserve">, </w:t>
      </w:r>
    </w:p>
    <w:p w14:paraId="4627BA83" w14:textId="77777777" w:rsidR="007C1A5C" w:rsidRPr="009A55AB" w:rsidRDefault="007C1A5C" w:rsidP="009A55AB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7C1A5C">
        <w:rPr>
          <w:rFonts w:ascii="Garamond" w:hAnsi="Garamond" w:cs="GaramondITCbyBT-Light"/>
          <w:color w:val="000000"/>
        </w:rPr>
        <w:t xml:space="preserve">do you have the right to work </w:t>
      </w:r>
      <w:r w:rsidR="004744D3" w:rsidRPr="007C1A5C">
        <w:rPr>
          <w:rFonts w:ascii="Garamond" w:hAnsi="Garamond" w:cs="GaramondITCbyBT-Light"/>
          <w:color w:val="000000"/>
        </w:rPr>
        <w:t>in the UK?</w:t>
      </w:r>
      <w:r w:rsidRPr="007C1A5C">
        <w:rPr>
          <w:color w:val="000000" w:themeColor="text1"/>
        </w:rPr>
        <w:t xml:space="preserve"> </w:t>
      </w:r>
      <w:r w:rsidRPr="007C1A5C">
        <w:rPr>
          <w:color w:val="000000" w:themeColor="text1"/>
        </w:rPr>
        <w:tab/>
      </w:r>
      <w:r w:rsidRPr="007C1A5C">
        <w:rPr>
          <w:color w:val="000000" w:themeColor="text1"/>
        </w:rPr>
        <w:tab/>
      </w:r>
      <w:r w:rsidRPr="007C1A5C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C1A5C">
        <w:rPr>
          <w:rFonts w:ascii="Garamond" w:hAnsi="Garamond"/>
          <w:color w:val="000000" w:themeColor="text1"/>
        </w:rPr>
        <w:sym w:font="Symbol" w:char="F0A0"/>
      </w:r>
      <w:r w:rsidRPr="007C1A5C">
        <w:rPr>
          <w:rFonts w:ascii="Garamond" w:hAnsi="Garamond"/>
          <w:color w:val="000000" w:themeColor="text1"/>
        </w:rPr>
        <w:t xml:space="preserve"> Yes</w:t>
      </w:r>
      <w:r w:rsidRPr="007C1A5C">
        <w:rPr>
          <w:rFonts w:ascii="Garamond" w:hAnsi="Garamond"/>
          <w:color w:val="000000" w:themeColor="text1"/>
        </w:rPr>
        <w:tab/>
        <w:t xml:space="preserve"> </w:t>
      </w:r>
      <w:r w:rsidRPr="007C1A5C">
        <w:rPr>
          <w:rFonts w:ascii="Garamond" w:hAnsi="Garamond"/>
          <w:color w:val="000000" w:themeColor="text1"/>
        </w:rPr>
        <w:sym w:font="Symbol" w:char="F0A0"/>
      </w:r>
      <w:r w:rsidRPr="007C1A5C">
        <w:rPr>
          <w:rFonts w:ascii="Garamond" w:hAnsi="Garamond"/>
          <w:color w:val="000000" w:themeColor="text1"/>
        </w:rPr>
        <w:t xml:space="preserve"> No</w:t>
      </w:r>
    </w:p>
    <w:p w14:paraId="7D2B14C5" w14:textId="77777777" w:rsidR="00BB7BCF" w:rsidRPr="00BB7BCF" w:rsidRDefault="00BB7BCF" w:rsidP="007C1A5C">
      <w:pPr>
        <w:pStyle w:val="Default"/>
        <w:rPr>
          <w:rFonts w:cs="GaramondITCbyBT-Light"/>
          <w:sz w:val="18"/>
          <w:szCs w:val="22"/>
        </w:rPr>
      </w:pPr>
    </w:p>
    <w:p w14:paraId="78C8B9F5" w14:textId="77777777" w:rsidR="007C1A5C" w:rsidRPr="007C1A5C" w:rsidRDefault="004744D3" w:rsidP="007C1A5C">
      <w:pPr>
        <w:pStyle w:val="Default"/>
        <w:rPr>
          <w:color w:val="000000" w:themeColor="text1"/>
          <w:sz w:val="22"/>
          <w:szCs w:val="22"/>
        </w:rPr>
      </w:pPr>
      <w:r w:rsidRPr="007C1A5C">
        <w:rPr>
          <w:rFonts w:cs="GaramondITCbyBT-Light"/>
          <w:sz w:val="22"/>
          <w:szCs w:val="22"/>
        </w:rPr>
        <w:t>Do you have a current work permit?</w:t>
      </w:r>
      <w:r w:rsidR="007C1A5C" w:rsidRPr="007C1A5C">
        <w:rPr>
          <w:color w:val="000000" w:themeColor="text1"/>
          <w:sz w:val="22"/>
          <w:szCs w:val="22"/>
        </w:rPr>
        <w:t xml:space="preserve"> </w:t>
      </w:r>
      <w:r w:rsidR="007C1A5C" w:rsidRPr="007C1A5C">
        <w:rPr>
          <w:color w:val="000000" w:themeColor="text1"/>
          <w:sz w:val="22"/>
          <w:szCs w:val="22"/>
        </w:rPr>
        <w:tab/>
      </w:r>
      <w:r w:rsidR="007C1A5C" w:rsidRPr="007C1A5C">
        <w:rPr>
          <w:color w:val="000000" w:themeColor="text1"/>
          <w:sz w:val="22"/>
          <w:szCs w:val="22"/>
        </w:rPr>
        <w:tab/>
      </w:r>
      <w:r w:rsidR="007C1A5C" w:rsidRPr="007C1A5C">
        <w:rPr>
          <w:color w:val="000000" w:themeColor="text1"/>
          <w:sz w:val="22"/>
          <w:szCs w:val="22"/>
        </w:rPr>
        <w:tab/>
      </w:r>
      <w:r w:rsidR="007C1A5C">
        <w:rPr>
          <w:color w:val="000000" w:themeColor="text1"/>
          <w:sz w:val="22"/>
          <w:szCs w:val="22"/>
        </w:rPr>
        <w:tab/>
      </w:r>
      <w:r w:rsidR="007C1A5C" w:rsidRPr="007C1A5C">
        <w:rPr>
          <w:color w:val="000000" w:themeColor="text1"/>
          <w:sz w:val="22"/>
          <w:szCs w:val="22"/>
        </w:rPr>
        <w:sym w:font="Symbol" w:char="F0A0"/>
      </w:r>
      <w:r w:rsidR="007C1A5C" w:rsidRPr="007C1A5C">
        <w:rPr>
          <w:color w:val="000000" w:themeColor="text1"/>
          <w:sz w:val="22"/>
          <w:szCs w:val="22"/>
        </w:rPr>
        <w:t xml:space="preserve"> Yes</w:t>
      </w:r>
      <w:r w:rsidR="007C1A5C" w:rsidRPr="007C1A5C">
        <w:rPr>
          <w:color w:val="000000" w:themeColor="text1"/>
          <w:sz w:val="22"/>
          <w:szCs w:val="22"/>
        </w:rPr>
        <w:tab/>
      </w:r>
      <w:r w:rsidR="007C1A5C" w:rsidRPr="007C1A5C">
        <w:rPr>
          <w:color w:val="000000" w:themeColor="text1"/>
          <w:sz w:val="22"/>
          <w:szCs w:val="22"/>
        </w:rPr>
        <w:sym w:font="Symbol" w:char="F0A0"/>
      </w:r>
      <w:r w:rsidR="007C1A5C" w:rsidRPr="007C1A5C">
        <w:rPr>
          <w:color w:val="000000" w:themeColor="text1"/>
          <w:sz w:val="22"/>
          <w:szCs w:val="22"/>
        </w:rPr>
        <w:t xml:space="preserve"> No</w:t>
      </w:r>
    </w:p>
    <w:p w14:paraId="4792D787" w14:textId="77777777" w:rsidR="00BB7BCF" w:rsidRPr="00BB7BCF" w:rsidRDefault="00BB7BCF" w:rsidP="007C1A5C">
      <w:pPr>
        <w:pStyle w:val="Default"/>
        <w:rPr>
          <w:rFonts w:cs="GaramondITCbyBT-Light"/>
          <w:sz w:val="18"/>
          <w:szCs w:val="22"/>
        </w:rPr>
      </w:pPr>
    </w:p>
    <w:p w14:paraId="676322B1" w14:textId="77777777" w:rsidR="007C1A5C" w:rsidRPr="007C1A5C" w:rsidRDefault="004744D3" w:rsidP="007C1A5C">
      <w:pPr>
        <w:pStyle w:val="Default"/>
        <w:rPr>
          <w:color w:val="000000" w:themeColor="text1"/>
          <w:sz w:val="22"/>
          <w:szCs w:val="22"/>
        </w:rPr>
      </w:pPr>
      <w:r w:rsidRPr="007C1A5C">
        <w:rPr>
          <w:rFonts w:cs="GaramondITCbyBT-Light"/>
          <w:sz w:val="22"/>
          <w:szCs w:val="22"/>
        </w:rPr>
        <w:t>Are there any restrictions on your right to</w:t>
      </w:r>
      <w:r w:rsidR="007C1A5C">
        <w:rPr>
          <w:rFonts w:cs="GaramondITCbyBT-Light"/>
        </w:rPr>
        <w:t xml:space="preserve"> </w:t>
      </w:r>
      <w:r w:rsidRPr="007C1A5C">
        <w:rPr>
          <w:rFonts w:cs="GaramondITCbyBT-Light"/>
          <w:sz w:val="22"/>
          <w:szCs w:val="22"/>
        </w:rPr>
        <w:t>work in the UK?</w:t>
      </w:r>
      <w:r w:rsidR="007C1A5C">
        <w:rPr>
          <w:rFonts w:cs="GaramondITCbyBT-Light"/>
        </w:rPr>
        <w:tab/>
      </w:r>
      <w:r w:rsidR="007C1A5C" w:rsidRPr="007C1A5C">
        <w:rPr>
          <w:color w:val="000000" w:themeColor="text1"/>
          <w:sz w:val="22"/>
          <w:szCs w:val="22"/>
        </w:rPr>
        <w:sym w:font="Symbol" w:char="F0A0"/>
      </w:r>
      <w:r w:rsidR="007C1A5C" w:rsidRPr="007C1A5C">
        <w:rPr>
          <w:color w:val="000000" w:themeColor="text1"/>
          <w:sz w:val="22"/>
          <w:szCs w:val="22"/>
        </w:rPr>
        <w:t xml:space="preserve"> Yes</w:t>
      </w:r>
      <w:r w:rsidR="007C1A5C" w:rsidRPr="007C1A5C">
        <w:rPr>
          <w:color w:val="000000" w:themeColor="text1"/>
          <w:sz w:val="22"/>
          <w:szCs w:val="22"/>
        </w:rPr>
        <w:tab/>
      </w:r>
      <w:r w:rsidR="007C1A5C" w:rsidRPr="007C1A5C">
        <w:rPr>
          <w:color w:val="000000" w:themeColor="text1"/>
          <w:sz w:val="22"/>
          <w:szCs w:val="22"/>
        </w:rPr>
        <w:sym w:font="Symbol" w:char="F0A0"/>
      </w:r>
      <w:r w:rsidR="007C1A5C" w:rsidRPr="007C1A5C">
        <w:rPr>
          <w:color w:val="000000" w:themeColor="text1"/>
          <w:sz w:val="22"/>
          <w:szCs w:val="22"/>
        </w:rPr>
        <w:t xml:space="preserve"> No</w:t>
      </w:r>
    </w:p>
    <w:p w14:paraId="6136D988" w14:textId="77777777" w:rsidR="004744D3" w:rsidRPr="00BB7BCF" w:rsidRDefault="004744D3" w:rsidP="007C1A5C">
      <w:pPr>
        <w:pBdr>
          <w:bottom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  <w:r w:rsidRPr="007C1A5C">
        <w:rPr>
          <w:rFonts w:ascii="Garamond" w:hAnsi="Garamond" w:cs="GaramondITCbyBT-Light"/>
          <w:color w:val="000000"/>
        </w:rPr>
        <w:t>If Yes, please give details:</w:t>
      </w:r>
      <w:r w:rsidR="00641261">
        <w:rPr>
          <w:rFonts w:ascii="Garamond" w:hAnsi="Garamond" w:cs="GaramondITCbyBT-Light"/>
          <w:color w:val="000000"/>
        </w:rPr>
        <w:br/>
      </w:r>
    </w:p>
    <w:p w14:paraId="10443291" w14:textId="77777777" w:rsidR="00641261" w:rsidRPr="00BB7BCF" w:rsidRDefault="00641261" w:rsidP="004744D3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23549754" w14:textId="77777777" w:rsidR="004744D3" w:rsidRPr="007C1A5C" w:rsidRDefault="004744D3" w:rsidP="004744D3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7C1A5C">
        <w:rPr>
          <w:rFonts w:ascii="Garamond" w:hAnsi="Garamond" w:cs="GaramondITCbyBT-Light"/>
          <w:color w:val="000000"/>
        </w:rPr>
        <w:t>Have you ever been convicted of a</w:t>
      </w:r>
      <w:r w:rsidR="007C1A5C">
        <w:rPr>
          <w:rFonts w:ascii="Garamond" w:hAnsi="Garamond" w:cs="GaramondITCbyBT-Light"/>
          <w:color w:val="000000"/>
        </w:rPr>
        <w:t xml:space="preserve"> </w:t>
      </w:r>
      <w:r w:rsidRPr="007C1A5C">
        <w:rPr>
          <w:rFonts w:ascii="Garamond" w:hAnsi="Garamond" w:cs="GaramondITCbyBT-Light"/>
          <w:color w:val="000000"/>
        </w:rPr>
        <w:t>criminal offence or do you have</w:t>
      </w:r>
      <w:r w:rsidR="007C1A5C">
        <w:rPr>
          <w:rFonts w:ascii="Garamond" w:hAnsi="Garamond" w:cs="GaramondITCbyBT-Light"/>
          <w:color w:val="000000"/>
        </w:rPr>
        <w:t xml:space="preserve"> </w:t>
      </w:r>
      <w:r w:rsidRPr="007C1A5C">
        <w:rPr>
          <w:rFonts w:ascii="Garamond" w:hAnsi="Garamond" w:cs="GaramondITCbyBT-Light"/>
          <w:color w:val="000000"/>
        </w:rPr>
        <w:t>pending court offences?</w:t>
      </w:r>
      <w:r w:rsidR="007C1A5C">
        <w:rPr>
          <w:rFonts w:ascii="Garamond" w:hAnsi="Garamond" w:cs="GaramondITCbyBT-Light"/>
          <w:color w:val="000000"/>
        </w:rPr>
        <w:t xml:space="preserve"> </w:t>
      </w:r>
      <w:r w:rsidR="007C1A5C" w:rsidRPr="007C1A5C">
        <w:rPr>
          <w:rFonts w:ascii="Garamond" w:hAnsi="Garamond"/>
          <w:color w:val="000000" w:themeColor="text1"/>
        </w:rPr>
        <w:sym w:font="Symbol" w:char="F0A0"/>
      </w:r>
      <w:r w:rsidR="007C1A5C" w:rsidRPr="007C1A5C">
        <w:rPr>
          <w:rFonts w:ascii="Garamond" w:hAnsi="Garamond"/>
          <w:color w:val="000000" w:themeColor="text1"/>
        </w:rPr>
        <w:t xml:space="preserve"> Yes</w:t>
      </w:r>
      <w:r w:rsidR="007C1A5C" w:rsidRPr="007C1A5C">
        <w:rPr>
          <w:rFonts w:ascii="Garamond" w:hAnsi="Garamond"/>
          <w:color w:val="000000" w:themeColor="text1"/>
        </w:rPr>
        <w:tab/>
      </w:r>
      <w:r w:rsidR="007C1A5C" w:rsidRPr="007C1A5C">
        <w:rPr>
          <w:rFonts w:ascii="Garamond" w:hAnsi="Garamond"/>
          <w:color w:val="000000" w:themeColor="text1"/>
        </w:rPr>
        <w:sym w:font="Symbol" w:char="F0A0"/>
      </w:r>
      <w:r w:rsidR="007C1A5C" w:rsidRPr="007C1A5C">
        <w:rPr>
          <w:color w:val="000000" w:themeColor="text1"/>
        </w:rPr>
        <w:t xml:space="preserve"> No</w:t>
      </w:r>
    </w:p>
    <w:p w14:paraId="7F3E4342" w14:textId="77777777" w:rsidR="007C1A5C" w:rsidRDefault="007C1A5C" w:rsidP="007C1A5C">
      <w:pPr>
        <w:pBdr>
          <w:bottom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7C1A5C">
        <w:rPr>
          <w:rFonts w:ascii="Garamond" w:hAnsi="Garamond" w:cs="GaramondITCbyBT-Light"/>
          <w:color w:val="000000"/>
        </w:rPr>
        <w:t>If Yes, please give details:</w:t>
      </w:r>
    </w:p>
    <w:p w14:paraId="12A741B3" w14:textId="77777777" w:rsidR="00641261" w:rsidRPr="00BB7BCF" w:rsidRDefault="00641261" w:rsidP="007C1A5C">
      <w:pPr>
        <w:pBdr>
          <w:bottom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35903A48" w14:textId="77777777" w:rsidR="00641261" w:rsidRPr="00BB7BCF" w:rsidRDefault="00641261" w:rsidP="004744D3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7918B638" w14:textId="77777777" w:rsidR="004744D3" w:rsidRPr="004744D3" w:rsidRDefault="004744D3" w:rsidP="004744D3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7C1A5C">
        <w:rPr>
          <w:rFonts w:ascii="Garamond" w:hAnsi="Garamond" w:cs="GaramondITCbyBT-Light"/>
          <w:color w:val="000000"/>
        </w:rPr>
        <w:t>Do you require any specific adjustments to</w:t>
      </w:r>
      <w:r w:rsidR="007C1A5C">
        <w:rPr>
          <w:rFonts w:ascii="Garamond" w:hAnsi="Garamond" w:cs="GaramondITCbyBT-Light"/>
          <w:color w:val="000000"/>
        </w:rPr>
        <w:t xml:space="preserve"> </w:t>
      </w:r>
      <w:r w:rsidRPr="007C1A5C">
        <w:rPr>
          <w:rFonts w:ascii="Garamond" w:hAnsi="Garamond" w:cs="GaramondITCbyBT-Light"/>
          <w:color w:val="000000"/>
        </w:rPr>
        <w:t>enable you to attend an interview and/or job</w:t>
      </w:r>
      <w:r w:rsidR="007C1A5C">
        <w:rPr>
          <w:rFonts w:ascii="Garamond" w:hAnsi="Garamond" w:cs="GaramondITCbyBT-Light"/>
          <w:color w:val="000000"/>
        </w:rPr>
        <w:t xml:space="preserve"> </w:t>
      </w:r>
      <w:r w:rsidRPr="004744D3">
        <w:rPr>
          <w:rFonts w:ascii="Garamond" w:hAnsi="Garamond" w:cs="GaramondITCbyBT-Light"/>
          <w:color w:val="000000"/>
        </w:rPr>
        <w:t>experience session at any stage of the</w:t>
      </w:r>
      <w:r w:rsidR="007C1A5C">
        <w:rPr>
          <w:rFonts w:ascii="Garamond" w:hAnsi="Garamond" w:cs="GaramondITCbyBT-Light"/>
          <w:color w:val="000000"/>
        </w:rPr>
        <w:t xml:space="preserve"> </w:t>
      </w:r>
      <w:r w:rsidRPr="004744D3">
        <w:rPr>
          <w:rFonts w:ascii="Garamond" w:hAnsi="Garamond" w:cs="GaramondITCbyBT-Light"/>
          <w:color w:val="000000"/>
        </w:rPr>
        <w:t>recruitment process?</w:t>
      </w:r>
      <w:r w:rsidR="007C1A5C" w:rsidRPr="007C1A5C">
        <w:rPr>
          <w:rFonts w:ascii="Garamond" w:hAnsi="Garamond"/>
          <w:color w:val="000000" w:themeColor="text1"/>
        </w:rPr>
        <w:t xml:space="preserve"> </w:t>
      </w:r>
      <w:r w:rsidR="007C1A5C">
        <w:rPr>
          <w:rFonts w:ascii="Garamond" w:hAnsi="Garamond"/>
          <w:color w:val="000000" w:themeColor="text1"/>
        </w:rPr>
        <w:tab/>
      </w:r>
      <w:r w:rsidR="007C1A5C">
        <w:rPr>
          <w:rFonts w:ascii="Garamond" w:hAnsi="Garamond"/>
          <w:color w:val="000000" w:themeColor="text1"/>
        </w:rPr>
        <w:tab/>
      </w:r>
      <w:r w:rsidR="007C1A5C">
        <w:rPr>
          <w:rFonts w:ascii="Garamond" w:hAnsi="Garamond"/>
          <w:color w:val="000000" w:themeColor="text1"/>
        </w:rPr>
        <w:tab/>
      </w:r>
      <w:r w:rsidR="007C1A5C">
        <w:rPr>
          <w:rFonts w:ascii="Garamond" w:hAnsi="Garamond"/>
          <w:color w:val="000000" w:themeColor="text1"/>
        </w:rPr>
        <w:tab/>
      </w:r>
      <w:r w:rsidR="007C1A5C" w:rsidRPr="007C1A5C">
        <w:rPr>
          <w:rFonts w:ascii="Garamond" w:hAnsi="Garamond"/>
          <w:color w:val="000000" w:themeColor="text1"/>
        </w:rPr>
        <w:sym w:font="Symbol" w:char="F0A0"/>
      </w:r>
      <w:r w:rsidR="007C1A5C" w:rsidRPr="007C1A5C">
        <w:rPr>
          <w:rFonts w:ascii="Garamond" w:hAnsi="Garamond"/>
          <w:color w:val="000000" w:themeColor="text1"/>
        </w:rPr>
        <w:t xml:space="preserve"> Yes</w:t>
      </w:r>
      <w:r w:rsidR="007C1A5C" w:rsidRPr="007C1A5C">
        <w:rPr>
          <w:rFonts w:ascii="Garamond" w:hAnsi="Garamond"/>
          <w:color w:val="000000" w:themeColor="text1"/>
        </w:rPr>
        <w:tab/>
      </w:r>
      <w:r w:rsidR="007C1A5C" w:rsidRPr="007C1A5C">
        <w:rPr>
          <w:rFonts w:ascii="Garamond" w:hAnsi="Garamond"/>
          <w:color w:val="000000" w:themeColor="text1"/>
        </w:rPr>
        <w:sym w:font="Symbol" w:char="F0A0"/>
      </w:r>
      <w:r w:rsidR="007C1A5C" w:rsidRPr="007C1A5C">
        <w:rPr>
          <w:color w:val="000000" w:themeColor="text1"/>
        </w:rPr>
        <w:t xml:space="preserve"> No</w:t>
      </w:r>
    </w:p>
    <w:p w14:paraId="441368EC" w14:textId="77777777" w:rsidR="007C1A5C" w:rsidRDefault="007C1A5C" w:rsidP="007C1A5C">
      <w:pPr>
        <w:pBdr>
          <w:bottom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7C1A5C">
        <w:rPr>
          <w:rFonts w:ascii="Garamond" w:hAnsi="Garamond" w:cs="GaramondITCbyBT-Light"/>
          <w:color w:val="000000"/>
        </w:rPr>
        <w:t>If Yes, please give details:</w:t>
      </w:r>
    </w:p>
    <w:p w14:paraId="37ACF2D6" w14:textId="77777777" w:rsidR="00641261" w:rsidRPr="00BB7BCF" w:rsidRDefault="00641261" w:rsidP="007C1A5C">
      <w:pPr>
        <w:pBdr>
          <w:bottom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00ECD210" w14:textId="77777777" w:rsidR="007C1A5C" w:rsidRPr="009A55AB" w:rsidRDefault="007C1A5C" w:rsidP="004744D3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18436CE2" w14:textId="77777777" w:rsidR="004744D3" w:rsidRPr="009A55AB" w:rsidRDefault="004744D3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</w:rPr>
      </w:pPr>
      <w:r w:rsidRPr="009A55AB">
        <w:rPr>
          <w:rFonts w:ascii="Garamond" w:hAnsi="Garamond" w:cs="GaramondITCbyBT-Light"/>
          <w:color w:val="000000"/>
        </w:rPr>
        <w:t>Costa aims to promote equality of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opportunity for all with the right mix of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talent, skills and potential. This is supported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by our Equal Opportunities Policy a copy of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which is available on request.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="003D47B8">
        <w:rPr>
          <w:rFonts w:ascii="Garamond" w:hAnsi="Garamond" w:cs="GaramondITCbyBT-Light"/>
          <w:color w:val="000000"/>
        </w:rPr>
        <w:t xml:space="preserve">Costa welcomes </w:t>
      </w:r>
      <w:r w:rsidRPr="009A55AB">
        <w:rPr>
          <w:rFonts w:ascii="Garamond" w:hAnsi="Garamond" w:cs="GaramondITCbyBT-Light"/>
          <w:color w:val="000000"/>
        </w:rPr>
        <w:t>applications from candidates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from a range of backgrounds. Criminal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records will be taken into account for</w:t>
      </w:r>
      <w:r w:rsidR="003D47B8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recruitment purposes only when the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conviction is relevant. Unless the nature of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the work demands it, you will not be asked to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disclose convictions which are ‘spent’ under</w:t>
      </w:r>
      <w:r w:rsidR="007C1A5C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the Rehabilitation of Offenders Act 1974.</w:t>
      </w:r>
    </w:p>
    <w:p w14:paraId="6DB4CF00" w14:textId="77777777" w:rsidR="004744D3" w:rsidRPr="009A55AB" w:rsidRDefault="004744D3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9"/>
      </w:tblGrid>
      <w:tr w:rsidR="00BB7BCF" w14:paraId="6AEF5242" w14:textId="77777777" w:rsidTr="00705931">
        <w:trPr>
          <w:trHeight w:val="227"/>
        </w:trPr>
        <w:tc>
          <w:tcPr>
            <w:tcW w:w="9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4C76217B" w14:textId="77777777" w:rsidR="00BB7BCF" w:rsidRDefault="00BB7BCF" w:rsidP="00BB7BCF">
            <w:pPr>
              <w:rPr>
                <w:rFonts w:ascii="Garamond" w:hAnsi="Garamond" w:cs="Garamond"/>
                <w:color w:val="000000"/>
              </w:rPr>
            </w:pPr>
            <w:r>
              <w:rPr>
                <w:rFonts w:cs="Garamond"/>
                <w:b/>
                <w:color w:val="FFFFFF" w:themeColor="background1"/>
              </w:rPr>
              <w:t xml:space="preserve">DECLARATION </w:t>
            </w:r>
          </w:p>
        </w:tc>
      </w:tr>
    </w:tbl>
    <w:p w14:paraId="7A33A15D" w14:textId="77777777" w:rsidR="00BB7BCF" w:rsidRPr="00BB7BCF" w:rsidRDefault="00BB7BCF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</w:p>
    <w:p w14:paraId="29C26280" w14:textId="77777777" w:rsidR="00BB7BCF" w:rsidRPr="00BB7BCF" w:rsidRDefault="002D6690" w:rsidP="002D6690">
      <w:pPr>
        <w:autoSpaceDE w:val="0"/>
        <w:autoSpaceDN w:val="0"/>
        <w:adjustRightInd w:val="0"/>
        <w:spacing w:after="0" w:line="240" w:lineRule="auto"/>
        <w:rPr>
          <w:rFonts w:ascii="Garamond" w:hAnsi="Garamond" w:cs="GaramondITCbyBT-Light"/>
          <w:color w:val="000000"/>
          <w:sz w:val="18"/>
        </w:rPr>
      </w:pPr>
      <w:r w:rsidRPr="009A55AB">
        <w:rPr>
          <w:rFonts w:ascii="Garamond" w:hAnsi="Garamond" w:cs="GaramondITCbyBT-Light"/>
          <w:color w:val="000000"/>
        </w:rPr>
        <w:t>I confirm that the information given by me is correct to the best of my knowledge. I understand that the company reserves the</w:t>
      </w:r>
      <w:r w:rsidR="0044791A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right to withdraw the offer of employment or to terminate employment already commenced if the information given by me is</w:t>
      </w:r>
      <w:r w:rsidR="0044791A" w:rsidRPr="009A55AB">
        <w:rPr>
          <w:rFonts w:ascii="Garamond" w:hAnsi="Garamond" w:cs="GaramondITCbyBT-Light"/>
          <w:color w:val="000000"/>
        </w:rPr>
        <w:t xml:space="preserve"> </w:t>
      </w:r>
      <w:r w:rsidRPr="009A55AB">
        <w:rPr>
          <w:rFonts w:ascii="Garamond" w:hAnsi="Garamond" w:cs="GaramondITCbyBT-Light"/>
          <w:color w:val="000000"/>
        </w:rPr>
        <w:t>inaccurate or misleadi</w:t>
      </w:r>
      <w:r w:rsidR="003D47B8">
        <w:rPr>
          <w:rFonts w:ascii="Garamond" w:hAnsi="Garamond" w:cs="GaramondITCbyBT-Light"/>
          <w:color w:val="000000"/>
        </w:rPr>
        <w:t xml:space="preserve">ng in any way. Any job offer is </w:t>
      </w:r>
      <w:r w:rsidRPr="009A55AB">
        <w:rPr>
          <w:rFonts w:ascii="Garamond" w:hAnsi="Garamond" w:cs="GaramondITCbyBT-Light"/>
          <w:color w:val="000000"/>
        </w:rPr>
        <w:t>conditional upon the receipt of two satisfactory references, medical reports and</w:t>
      </w:r>
      <w:r w:rsidR="0044791A" w:rsidRPr="009A55AB">
        <w:rPr>
          <w:rFonts w:ascii="Garamond" w:hAnsi="Garamond" w:cs="GaramondITCbyBT-Light"/>
          <w:color w:val="000000"/>
        </w:rPr>
        <w:t xml:space="preserve"> </w:t>
      </w:r>
      <w:r w:rsidR="003D47B8">
        <w:rPr>
          <w:rFonts w:ascii="Garamond" w:hAnsi="Garamond" w:cs="GaramondITCbyBT-Light"/>
          <w:color w:val="000000"/>
        </w:rPr>
        <w:t xml:space="preserve">in certain cases, where </w:t>
      </w:r>
      <w:r w:rsidRPr="009A55AB">
        <w:rPr>
          <w:rFonts w:ascii="Garamond" w:hAnsi="Garamond" w:cs="GaramondITCbyBT-Light"/>
          <w:color w:val="000000"/>
        </w:rPr>
        <w:t>appropriate, criminal records checks from the Criminal Records Bureau.</w:t>
      </w:r>
      <w:r w:rsidR="00BB7BCF">
        <w:rPr>
          <w:rFonts w:ascii="Garamond" w:hAnsi="Garamond" w:cs="GaramondITCbyBT-Light"/>
          <w:color w:val="00000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3038"/>
      </w:tblGrid>
      <w:tr w:rsidR="003D47B8" w:rsidRPr="009A55AB" w14:paraId="0E0EE7B3" w14:textId="77777777" w:rsidTr="00BB7BCF">
        <w:trPr>
          <w:trHeight w:val="396"/>
        </w:trPr>
        <w:tc>
          <w:tcPr>
            <w:tcW w:w="1809" w:type="dxa"/>
            <w:shd w:val="clear" w:color="auto" w:fill="000000" w:themeFill="text1"/>
            <w:vAlign w:val="center"/>
          </w:tcPr>
          <w:p w14:paraId="214989C4" w14:textId="77777777" w:rsidR="003D47B8" w:rsidRPr="009A55AB" w:rsidRDefault="003D47B8" w:rsidP="003D47B8">
            <w:pPr>
              <w:jc w:val="right"/>
              <w:rPr>
                <w:rFonts w:cs="Garamond"/>
                <w:b/>
                <w:color w:val="FFFFFF" w:themeColor="background1"/>
              </w:rPr>
            </w:pPr>
            <w:r w:rsidRPr="009A55AB">
              <w:rPr>
                <w:rFonts w:cs="Garamond"/>
                <w:b/>
                <w:color w:val="FFFFFF" w:themeColor="background1"/>
              </w:rPr>
              <w:t>SIGNATURE:</w:t>
            </w:r>
          </w:p>
        </w:tc>
        <w:tc>
          <w:tcPr>
            <w:tcW w:w="3119" w:type="dxa"/>
            <w:vAlign w:val="center"/>
          </w:tcPr>
          <w:p w14:paraId="1D36DFB3" w14:textId="77777777" w:rsidR="003D47B8" w:rsidRPr="009A55AB" w:rsidRDefault="003D47B8" w:rsidP="003D47B8">
            <w:pPr>
              <w:jc w:val="right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5D30920B" w14:textId="77777777" w:rsidR="003D47B8" w:rsidRPr="009A55AB" w:rsidRDefault="003D47B8" w:rsidP="003D47B8">
            <w:pPr>
              <w:jc w:val="right"/>
              <w:rPr>
                <w:rFonts w:ascii="Garamond" w:hAnsi="Garamond" w:cs="Garamond"/>
                <w:color w:val="000000"/>
              </w:rPr>
            </w:pPr>
            <w:r w:rsidRPr="009A55AB">
              <w:rPr>
                <w:rFonts w:cs="Garamond"/>
                <w:b/>
                <w:color w:val="FFFFFF" w:themeColor="background1"/>
              </w:rPr>
              <w:t>DATE:</w:t>
            </w:r>
          </w:p>
        </w:tc>
        <w:tc>
          <w:tcPr>
            <w:tcW w:w="3038" w:type="dxa"/>
            <w:vAlign w:val="center"/>
          </w:tcPr>
          <w:p w14:paraId="2B5F9CCB" w14:textId="77777777" w:rsidR="003D47B8" w:rsidRPr="009A55AB" w:rsidRDefault="003D47B8" w:rsidP="003D47B8">
            <w:pPr>
              <w:jc w:val="right"/>
              <w:rPr>
                <w:rFonts w:ascii="Garamond" w:hAnsi="Garamond" w:cs="Garamond"/>
                <w:color w:val="000000"/>
              </w:rPr>
            </w:pPr>
          </w:p>
        </w:tc>
      </w:tr>
    </w:tbl>
    <w:p w14:paraId="38876015" w14:textId="77777777" w:rsidR="002D6690" w:rsidRPr="008579A1" w:rsidRDefault="002D6690" w:rsidP="009A55AB">
      <w:pPr>
        <w:pStyle w:val="Default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2"/>
        </w:rPr>
      </w:pPr>
      <w:bookmarkStart w:id="0" w:name="_GoBack"/>
      <w:bookmarkEnd w:id="0"/>
      <w:r w:rsidRPr="008579A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PLEASE FULLY COMPLETE THIS APPLICATION FORM AND </w:t>
      </w:r>
      <w:r w:rsidR="009A55AB" w:rsidRPr="008579A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RETURN TO US</w:t>
      </w:r>
      <w:r w:rsidRPr="008579A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</w:t>
      </w:r>
    </w:p>
    <w:sectPr w:rsidR="002D6690" w:rsidRPr="008579A1" w:rsidSect="005C3B0C">
      <w:headerReference w:type="default" r:id="rId7"/>
      <w:footerReference w:type="default" r:id="rId8"/>
      <w:pgSz w:w="11906" w:h="16838"/>
      <w:pgMar w:top="1127" w:right="1133" w:bottom="1135" w:left="1440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B39D" w14:textId="77777777" w:rsidR="003A5963" w:rsidRDefault="003A5963" w:rsidP="00F01EDF">
      <w:pPr>
        <w:spacing w:after="0" w:line="240" w:lineRule="auto"/>
      </w:pPr>
      <w:r>
        <w:separator/>
      </w:r>
    </w:p>
  </w:endnote>
  <w:endnote w:type="continuationSeparator" w:id="0">
    <w:p w14:paraId="3C55824C" w14:textId="77777777" w:rsidR="003A5963" w:rsidRDefault="003A5963" w:rsidP="00F0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sewood-Fil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ITCby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ITCby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8911" w14:textId="77777777" w:rsidR="003D47B8" w:rsidRDefault="003D47B8" w:rsidP="00F01EDF">
    <w:pPr>
      <w:pStyle w:val="Default"/>
      <w:jc w:val="center"/>
      <w:rPr>
        <w:rFonts w:ascii="Arial" w:hAnsi="Arial" w:cs="Arial"/>
        <w:b/>
        <w:color w:val="870102"/>
        <w:sz w:val="20"/>
        <w:szCs w:val="18"/>
      </w:rPr>
    </w:pPr>
  </w:p>
  <w:p w14:paraId="03380268" w14:textId="77777777" w:rsidR="003D47B8" w:rsidRDefault="003D47B8" w:rsidP="00F01EDF">
    <w:pPr>
      <w:pStyle w:val="Default"/>
      <w:jc w:val="center"/>
      <w:rPr>
        <w:rFonts w:ascii="Arial" w:hAnsi="Arial" w:cs="Arial"/>
        <w:b/>
        <w:color w:val="870102"/>
        <w:sz w:val="20"/>
        <w:szCs w:val="18"/>
      </w:rPr>
    </w:pPr>
  </w:p>
  <w:p w14:paraId="16C11039" w14:textId="77777777" w:rsidR="003D47B8" w:rsidRPr="00F01EDF" w:rsidRDefault="003D47B8" w:rsidP="00F01EDF">
    <w:pPr>
      <w:pStyle w:val="Default"/>
      <w:jc w:val="center"/>
      <w:rPr>
        <w:rFonts w:ascii="Arial" w:hAnsi="Arial" w:cs="Arial"/>
        <w:b/>
        <w:color w:val="auto"/>
        <w:sz w:val="20"/>
        <w:szCs w:val="18"/>
      </w:rPr>
    </w:pPr>
    <w:r>
      <w:rPr>
        <w:rFonts w:ascii="Arial" w:hAnsi="Arial" w:cs="Arial"/>
        <w:b/>
        <w:color w:val="870102"/>
        <w:sz w:val="20"/>
        <w:szCs w:val="18"/>
      </w:rPr>
      <w:t xml:space="preserve">291 Neasden Lane -  Neasden  -  London - </w:t>
    </w:r>
    <w:r w:rsidRPr="00F01EDF">
      <w:rPr>
        <w:rFonts w:ascii="Arial" w:hAnsi="Arial" w:cs="Arial"/>
        <w:b/>
        <w:color w:val="870102"/>
        <w:sz w:val="20"/>
        <w:szCs w:val="18"/>
      </w:rPr>
      <w:t>NW10 1QR</w:t>
    </w:r>
  </w:p>
  <w:p w14:paraId="07981648" w14:textId="5EA1123B" w:rsidR="003D47B8" w:rsidRPr="00F01EDF" w:rsidRDefault="003D47B8" w:rsidP="00F01EDF">
    <w:pPr>
      <w:pStyle w:val="Default"/>
      <w:jc w:val="center"/>
      <w:rPr>
        <w:b/>
        <w:sz w:val="28"/>
      </w:rPr>
    </w:pPr>
    <w:r>
      <w:rPr>
        <w:rFonts w:ascii="Arial" w:hAnsi="Arial" w:cs="Arial"/>
        <w:b/>
        <w:color w:val="870102"/>
        <w:sz w:val="20"/>
        <w:szCs w:val="18"/>
      </w:rPr>
      <w:t xml:space="preserve">Tel: 020 8452 4401   </w:t>
    </w:r>
    <w:r w:rsidRPr="00F01EDF">
      <w:rPr>
        <w:rFonts w:ascii="Arial" w:hAnsi="Arial" w:cs="Arial"/>
        <w:b/>
        <w:color w:val="870102"/>
        <w:sz w:val="20"/>
        <w:szCs w:val="18"/>
      </w:rPr>
      <w:t xml:space="preserve">E-mail: </w:t>
    </w:r>
    <w:r w:rsidR="00C02EDC">
      <w:rPr>
        <w:rFonts w:ascii="Arial" w:hAnsi="Arial" w:cs="Arial"/>
        <w:b/>
        <w:color w:val="870102"/>
        <w:sz w:val="20"/>
        <w:szCs w:val="18"/>
      </w:rPr>
      <w:t>enquiries</w:t>
    </w:r>
    <w:r w:rsidRPr="00F01EDF">
      <w:rPr>
        <w:rFonts w:ascii="Arial" w:hAnsi="Arial" w:cs="Arial"/>
        <w:b/>
        <w:color w:val="870102"/>
        <w:sz w:val="20"/>
        <w:szCs w:val="18"/>
      </w:rPr>
      <w:t>@p2mcoffe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E219" w14:textId="77777777" w:rsidR="003A5963" w:rsidRDefault="003A5963" w:rsidP="00F01EDF">
      <w:pPr>
        <w:spacing w:after="0" w:line="240" w:lineRule="auto"/>
      </w:pPr>
      <w:r>
        <w:separator/>
      </w:r>
    </w:p>
  </w:footnote>
  <w:footnote w:type="continuationSeparator" w:id="0">
    <w:p w14:paraId="4497F354" w14:textId="77777777" w:rsidR="003A5963" w:rsidRDefault="003A5963" w:rsidP="00F0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FDB33" w14:textId="77777777" w:rsidR="003D47B8" w:rsidRDefault="003D47B8" w:rsidP="00F01ED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8C93B60" wp14:editId="6AF7A98A">
          <wp:extent cx="1685972" cy="895350"/>
          <wp:effectExtent l="0" t="0" r="9525" b="0"/>
          <wp:docPr id="1" name="Picture 1" descr="C:\Users\Rob\AppData\Local\Microsoft\Windows\Temporary Internet Files\Content.Outlook\6SDORV9G\P2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\AppData\Local\Microsoft\Windows\Temporary Internet Files\Content.Outlook\6SDORV9G\P2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38" cy="89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5B5919E1" w14:textId="77777777" w:rsidR="003D47B8" w:rsidRDefault="003D47B8" w:rsidP="00F01ED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DF"/>
    <w:rsid w:val="001F7EC0"/>
    <w:rsid w:val="002153C1"/>
    <w:rsid w:val="002427E7"/>
    <w:rsid w:val="002D6690"/>
    <w:rsid w:val="003256A4"/>
    <w:rsid w:val="003641FB"/>
    <w:rsid w:val="003A5963"/>
    <w:rsid w:val="003D47B8"/>
    <w:rsid w:val="0044791A"/>
    <w:rsid w:val="004744D3"/>
    <w:rsid w:val="0053739E"/>
    <w:rsid w:val="005926EC"/>
    <w:rsid w:val="005C3B0C"/>
    <w:rsid w:val="005F411D"/>
    <w:rsid w:val="00641261"/>
    <w:rsid w:val="00705931"/>
    <w:rsid w:val="007C087C"/>
    <w:rsid w:val="007C1A5C"/>
    <w:rsid w:val="008579A1"/>
    <w:rsid w:val="008C0053"/>
    <w:rsid w:val="008F1998"/>
    <w:rsid w:val="00905D84"/>
    <w:rsid w:val="009A43CF"/>
    <w:rsid w:val="009A4C2C"/>
    <w:rsid w:val="009A55AB"/>
    <w:rsid w:val="00A5155E"/>
    <w:rsid w:val="00BB7BCF"/>
    <w:rsid w:val="00C02EDC"/>
    <w:rsid w:val="00CF2BC4"/>
    <w:rsid w:val="00E11B86"/>
    <w:rsid w:val="00E86B03"/>
    <w:rsid w:val="00F01EDF"/>
    <w:rsid w:val="00F06ED1"/>
    <w:rsid w:val="00F16542"/>
    <w:rsid w:val="00F16BBA"/>
    <w:rsid w:val="00F6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F7BCD"/>
  <w15:docId w15:val="{B932B233-40F4-48BE-9DB9-DE640AB5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F"/>
  </w:style>
  <w:style w:type="paragraph" w:styleId="Footer">
    <w:name w:val="footer"/>
    <w:basedOn w:val="Normal"/>
    <w:link w:val="FooterChar"/>
    <w:uiPriority w:val="99"/>
    <w:unhideWhenUsed/>
    <w:rsid w:val="00F0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F"/>
  </w:style>
  <w:style w:type="paragraph" w:styleId="BalloonText">
    <w:name w:val="Balloon Text"/>
    <w:basedOn w:val="Normal"/>
    <w:link w:val="BalloonTextChar"/>
    <w:uiPriority w:val="99"/>
    <w:semiHidden/>
    <w:unhideWhenUsed/>
    <w:rsid w:val="00F0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E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CC7D-970B-459C-845A-C724E85F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. Scibetta</dc:creator>
  <cp:lastModifiedBy>Sam Cloete</cp:lastModifiedBy>
  <cp:revision>2</cp:revision>
  <cp:lastPrinted>2021-03-09T07:26:00Z</cp:lastPrinted>
  <dcterms:created xsi:type="dcterms:W3CDTF">2021-03-10T06:17:00Z</dcterms:created>
  <dcterms:modified xsi:type="dcterms:W3CDTF">2021-03-10T06:17:00Z</dcterms:modified>
</cp:coreProperties>
</file>